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89C5F" w14:textId="0670A997" w:rsidR="00A0565A" w:rsidRPr="00AB5125" w:rsidRDefault="00E06D3D" w:rsidP="00B3031A">
      <w:pPr>
        <w:pStyle w:val="BIGHEAD"/>
        <w:ind w:left="153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A59FB" wp14:editId="50723D63">
                <wp:simplePos x="0" y="0"/>
                <wp:positionH relativeFrom="page">
                  <wp:posOffset>4914900</wp:posOffset>
                </wp:positionH>
                <wp:positionV relativeFrom="page">
                  <wp:posOffset>1659890</wp:posOffset>
                </wp:positionV>
                <wp:extent cx="4737735" cy="16573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893A9C" w14:textId="53E44419" w:rsidR="00956D15" w:rsidRPr="008B554F" w:rsidRDefault="00956D15" w:rsidP="008B554F">
                            <w:pPr>
                              <w:pStyle w:val="chartbody"/>
                              <w:spacing w:before="0" w:after="0" w:line="320" w:lineRule="exact"/>
                              <w:rPr>
                                <w:b/>
                                <w:bCs/>
                                <w:color w:val="66A23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A236"/>
                                <w:sz w:val="26"/>
                                <w:szCs w:val="26"/>
                              </w:rPr>
                              <w:t>Main functions include:</w:t>
                            </w:r>
                          </w:p>
                          <w:p w14:paraId="0E1D8619" w14:textId="3FDF845C" w:rsidR="00956D15" w:rsidRPr="008B554F" w:rsidRDefault="00956D15" w:rsidP="00BB6C96">
                            <w:pPr>
                              <w:pStyle w:val="Introbody"/>
                              <w:spacing w:line="320" w:lineRule="exact"/>
                              <w:ind w:left="274" w:hanging="274"/>
                              <w:rPr>
                                <w:sz w:val="26"/>
                                <w:szCs w:val="26"/>
                              </w:rPr>
                            </w:pPr>
                            <w:r w:rsidRPr="008B554F">
                              <w:rPr>
                                <w:sz w:val="26"/>
                                <w:szCs w:val="26"/>
                              </w:rPr>
                              <w:t>•</w:t>
                            </w:r>
                            <w:r w:rsidRPr="008B554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Backing up vital records to a cloud server.</w:t>
                            </w:r>
                          </w:p>
                          <w:p w14:paraId="1DAE27AE" w14:textId="7CE5A126" w:rsidR="00956D15" w:rsidRPr="008B554F" w:rsidRDefault="00956D15" w:rsidP="00BB6C96">
                            <w:pPr>
                              <w:pStyle w:val="Introbody"/>
                              <w:spacing w:line="320" w:lineRule="exact"/>
                              <w:ind w:left="274" w:hanging="274"/>
                              <w:rPr>
                                <w:sz w:val="26"/>
                                <w:szCs w:val="26"/>
                              </w:rPr>
                            </w:pPr>
                            <w:r w:rsidRPr="008B554F">
                              <w:rPr>
                                <w:sz w:val="26"/>
                                <w:szCs w:val="26"/>
                              </w:rPr>
                              <w:t>•</w:t>
                            </w:r>
                            <w:r w:rsidRPr="008B554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Ensuring staff have access to necessary communications hardware.</w:t>
                            </w:r>
                          </w:p>
                          <w:p w14:paraId="3D34FED6" w14:textId="46E111D4" w:rsidR="00956D15" w:rsidRDefault="00956D15" w:rsidP="00BB6C96">
                            <w:pPr>
                              <w:pStyle w:val="Introbody"/>
                              <w:spacing w:line="320" w:lineRule="exact"/>
                              <w:ind w:left="274" w:hanging="27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•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Restoring IT and telecommunications if interrupted.</w:t>
                            </w:r>
                          </w:p>
                          <w:p w14:paraId="20D027A9" w14:textId="4375D4B2" w:rsidR="00956D15" w:rsidRPr="008B554F" w:rsidRDefault="00956D15" w:rsidP="00BB6C96">
                            <w:pPr>
                              <w:pStyle w:val="Introbody"/>
                              <w:spacing w:line="320" w:lineRule="exact"/>
                              <w:ind w:left="274" w:hanging="27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•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Enlisting the help of outside IT vendors as needed.</w:t>
                            </w:r>
                          </w:p>
                          <w:p w14:paraId="6D9AB848" w14:textId="0135F5A6" w:rsidR="00956D15" w:rsidRPr="005B4E79" w:rsidRDefault="00956D15" w:rsidP="006926D3">
                            <w:pPr>
                              <w:pStyle w:val="Intro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A59F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7pt;margin-top:130.7pt;width:373.05pt;height:130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" filled="f" stroked="f">
                <v:textbox>
                  <w:txbxContent>
                    <w:p w14:paraId="75893A9C" w14:textId="53E44419" w:rsidR="00956D15" w:rsidRPr="008B554F" w:rsidRDefault="00956D15" w:rsidP="008B554F">
                      <w:pPr>
                        <w:pStyle w:val="chartbody"/>
                        <w:spacing w:before="0" w:after="0" w:line="320" w:lineRule="exact"/>
                        <w:rPr>
                          <w:b/>
                          <w:bCs/>
                          <w:color w:val="66A236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66A236"/>
                          <w:sz w:val="26"/>
                          <w:szCs w:val="26"/>
                        </w:rPr>
                        <w:t>Main functions include:</w:t>
                      </w:r>
                    </w:p>
                    <w:p w14:paraId="0E1D8619" w14:textId="3FDF845C" w:rsidR="00956D15" w:rsidRPr="008B554F" w:rsidRDefault="00956D15" w:rsidP="00BB6C96">
                      <w:pPr>
                        <w:pStyle w:val="Introbody"/>
                        <w:spacing w:line="320" w:lineRule="exact"/>
                        <w:ind w:left="274" w:hanging="274"/>
                        <w:rPr>
                          <w:sz w:val="26"/>
                          <w:szCs w:val="26"/>
                        </w:rPr>
                      </w:pPr>
                      <w:r w:rsidRPr="008B554F">
                        <w:rPr>
                          <w:sz w:val="26"/>
                          <w:szCs w:val="26"/>
                        </w:rPr>
                        <w:t>•</w:t>
                      </w:r>
                      <w:r w:rsidRPr="008B554F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Backing up vital records to a cloud server.</w:t>
                      </w:r>
                    </w:p>
                    <w:p w14:paraId="1DAE27AE" w14:textId="7CE5A126" w:rsidR="00956D15" w:rsidRPr="008B554F" w:rsidRDefault="00956D15" w:rsidP="00BB6C96">
                      <w:pPr>
                        <w:pStyle w:val="Introbody"/>
                        <w:spacing w:line="320" w:lineRule="exact"/>
                        <w:ind w:left="274" w:hanging="274"/>
                        <w:rPr>
                          <w:sz w:val="26"/>
                          <w:szCs w:val="26"/>
                        </w:rPr>
                      </w:pPr>
                      <w:r w:rsidRPr="008B554F">
                        <w:rPr>
                          <w:sz w:val="26"/>
                          <w:szCs w:val="26"/>
                        </w:rPr>
                        <w:t>•</w:t>
                      </w:r>
                      <w:r w:rsidRPr="008B554F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Ensuring staff have access to necessary communications hardware.</w:t>
                      </w:r>
                    </w:p>
                    <w:p w14:paraId="3D34FED6" w14:textId="46E111D4" w:rsidR="00956D15" w:rsidRDefault="00956D15" w:rsidP="00BB6C96">
                      <w:pPr>
                        <w:pStyle w:val="Introbody"/>
                        <w:spacing w:line="320" w:lineRule="exact"/>
                        <w:ind w:left="274" w:hanging="27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•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>Restoring IT and telecommunications if interrupted.</w:t>
                      </w:r>
                    </w:p>
                    <w:p w14:paraId="20D027A9" w14:textId="4375D4B2" w:rsidR="00956D15" w:rsidRPr="008B554F" w:rsidRDefault="00956D15" w:rsidP="00BB6C96">
                      <w:pPr>
                        <w:pStyle w:val="Introbody"/>
                        <w:spacing w:line="320" w:lineRule="exact"/>
                        <w:ind w:left="274" w:hanging="27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•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>Enlisting the help of outside IT vendors as needed.</w:t>
                      </w:r>
                    </w:p>
                    <w:p w14:paraId="6D9AB848" w14:textId="0135F5A6" w:rsidR="00956D15" w:rsidRPr="005B4E79" w:rsidRDefault="00956D15" w:rsidP="006926D3">
                      <w:pPr>
                        <w:pStyle w:val="Introbody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D67A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1DEDE9" wp14:editId="3BE2F3E4">
                <wp:simplePos x="0" y="0"/>
                <wp:positionH relativeFrom="column">
                  <wp:posOffset>-52070</wp:posOffset>
                </wp:positionH>
                <wp:positionV relativeFrom="page">
                  <wp:posOffset>2974340</wp:posOffset>
                </wp:positionV>
                <wp:extent cx="1769745" cy="913765"/>
                <wp:effectExtent l="0" t="0" r="0" b="63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7E0B22" w14:textId="77777777" w:rsidR="00956D15" w:rsidRDefault="00956D15" w:rsidP="00B65CA1">
                            <w:pPr>
                              <w:pStyle w:val="Sub"/>
                              <w:spacing w:line="320" w:lineRule="exact"/>
                            </w:pPr>
                            <w:r>
                              <w:t xml:space="preserve">96 Hours </w:t>
                            </w:r>
                          </w:p>
                          <w:p w14:paraId="2497F337" w14:textId="1F7C6466" w:rsidR="00956D15" w:rsidRPr="00B65CA1" w:rsidRDefault="00956D15" w:rsidP="00B65CA1">
                            <w:pPr>
                              <w:pStyle w:val="Sub"/>
                              <w:spacing w:line="320" w:lineRule="exact"/>
                              <w:rPr>
                                <w:b w:val="0"/>
                              </w:rPr>
                            </w:pPr>
                            <w:r w:rsidRPr="00B65CA1">
                              <w:rPr>
                                <w:b w:val="0"/>
                              </w:rPr>
                              <w:t>Pre-Event</w:t>
                            </w:r>
                          </w:p>
                          <w:p w14:paraId="745A5BD2" w14:textId="77777777" w:rsidR="00956D15" w:rsidRPr="00A03483" w:rsidRDefault="00956D15" w:rsidP="00B65CA1">
                            <w:pPr>
                              <w:pStyle w:val="Sub"/>
                              <w:spacing w:line="3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EDE9" id="Text Box 40" o:spid="_x0000_s1027" type="#_x0000_t202" style="position:absolute;left:0;text-align:left;margin-left:-4.1pt;margin-top:234.2pt;width:139.35pt;height:71.9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" filled="f" stroked="f">
                <v:textbox>
                  <w:txbxContent>
                    <w:p w14:paraId="1F7E0B22" w14:textId="77777777" w:rsidR="00956D15" w:rsidRDefault="00956D15" w:rsidP="00B65CA1">
                      <w:pPr>
                        <w:pStyle w:val="Sub"/>
                        <w:spacing w:line="320" w:lineRule="exact"/>
                      </w:pPr>
                      <w:r>
                        <w:t xml:space="preserve">96 Hours </w:t>
                      </w:r>
                    </w:p>
                    <w:p w14:paraId="2497F337" w14:textId="1F7C6466" w:rsidR="00956D15" w:rsidRPr="00B65CA1" w:rsidRDefault="00956D15" w:rsidP="00B65CA1">
                      <w:pPr>
                        <w:pStyle w:val="Sub"/>
                        <w:spacing w:line="320" w:lineRule="exact"/>
                        <w:rPr>
                          <w:b w:val="0"/>
                        </w:rPr>
                      </w:pPr>
                      <w:r w:rsidRPr="00B65CA1">
                        <w:rPr>
                          <w:b w:val="0"/>
                        </w:rPr>
                        <w:t>Pre-Event</w:t>
                      </w:r>
                    </w:p>
                    <w:p w14:paraId="745A5BD2" w14:textId="77777777" w:rsidR="00956D15" w:rsidRPr="00A03483" w:rsidRDefault="00956D15" w:rsidP="00B65CA1">
                      <w:pPr>
                        <w:pStyle w:val="Sub"/>
                        <w:spacing w:line="320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67AB">
        <w:rPr>
          <w:noProof/>
        </w:rPr>
        <w:drawing>
          <wp:anchor distT="0" distB="0" distL="114300" distR="114300" simplePos="0" relativeHeight="251783168" behindDoc="0" locked="0" layoutInCell="1" allowOverlap="1" wp14:anchorId="551615DD" wp14:editId="42F7EA43">
            <wp:simplePos x="0" y="0"/>
            <wp:positionH relativeFrom="page">
              <wp:posOffset>457200</wp:posOffset>
            </wp:positionH>
            <wp:positionV relativeFrom="page">
              <wp:posOffset>3086100</wp:posOffset>
            </wp:positionV>
            <wp:extent cx="457200" cy="457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C9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0FAED" wp14:editId="1FC7D280">
                <wp:simplePos x="0" y="0"/>
                <wp:positionH relativeFrom="column">
                  <wp:posOffset>-154305</wp:posOffset>
                </wp:positionH>
                <wp:positionV relativeFrom="paragraph">
                  <wp:posOffset>1108710</wp:posOffset>
                </wp:positionV>
                <wp:extent cx="4343400" cy="2231390"/>
                <wp:effectExtent l="0" t="0" r="0" b="381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23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2BC0F5" w14:textId="48543677" w:rsidR="00956D15" w:rsidRPr="007E1996" w:rsidRDefault="00956D15" w:rsidP="007E1996">
                            <w:pPr>
                              <w:tabs>
                                <w:tab w:val="clear" w:pos="288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E1996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IT </w:t>
                            </w:r>
                            <w:r w:rsidRPr="007E1996">
                              <w:rPr>
                                <w:rFonts w:ascii="Arial" w:eastAsiaTheme="minorEastAsia" w:hAnsi="Arial" w:cs="Arial"/>
                                <w:b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Team Leader</w:t>
                            </w:r>
                            <w:r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 takes all actions </w:t>
                            </w:r>
                            <w:r w:rsidRPr="007E1996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necessary to ensure the continuity of communi</w:t>
                            </w:r>
                            <w:r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cations technology and computer </w:t>
                            </w:r>
                            <w:r w:rsidRPr="007E1996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systems essential to organizational oper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FAED" id="Text Box 11" o:spid="_x0000_s1028" type="#_x0000_t202" style="position:absolute;left:0;text-align:left;margin-left:-12.15pt;margin-top:87.3pt;width:342pt;height:17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" filled="f" stroked="f">
                <v:textbox>
                  <w:txbxContent>
                    <w:p w14:paraId="692BC0F5" w14:textId="48543677" w:rsidR="00956D15" w:rsidRPr="007E1996" w:rsidRDefault="00956D15" w:rsidP="007E1996">
                      <w:pPr>
                        <w:tabs>
                          <w:tab w:val="clear" w:pos="288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</w:pPr>
                      <w:r w:rsidRPr="007E1996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The </w:t>
                      </w:r>
                      <w:r>
                        <w:rPr>
                          <w:rFonts w:ascii="Arial" w:eastAsiaTheme="minorEastAsia" w:hAnsi="Arial" w:cs="Arial"/>
                          <w:b/>
                          <w:iCs/>
                          <w:sz w:val="26"/>
                          <w:szCs w:val="26"/>
                          <w:lang w:eastAsia="ja-JP"/>
                        </w:rPr>
                        <w:t xml:space="preserve">IT </w:t>
                      </w:r>
                      <w:r w:rsidRPr="007E1996">
                        <w:rPr>
                          <w:rFonts w:ascii="Arial" w:eastAsiaTheme="minorEastAsia" w:hAnsi="Arial" w:cs="Arial"/>
                          <w:b/>
                          <w:iCs/>
                          <w:sz w:val="26"/>
                          <w:szCs w:val="26"/>
                          <w:lang w:eastAsia="ja-JP"/>
                        </w:rPr>
                        <w:t>Team Leader</w:t>
                      </w:r>
                      <w:r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 takes all actions </w:t>
                      </w:r>
                      <w:r w:rsidRPr="007E1996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>necessary to ensure the continuity of communi</w:t>
                      </w:r>
                      <w:r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cations technology and computer </w:t>
                      </w:r>
                      <w:r w:rsidRPr="007E1996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>systems essential to organizational opera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6A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26C279" wp14:editId="4279475B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756AF6" w14:textId="77777777" w:rsidR="00956D15" w:rsidRPr="006622C1" w:rsidRDefault="00956D15" w:rsidP="002E26A4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C279" id="Text Box 6" o:spid="_x0000_s1029" type="#_x0000_t202" style="position:absolute;left:0;text-align:left;margin-left:36pt;margin-top:578.15pt;width:136.15pt;height:16.4pt;z-index:2518179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A923JBgwIAANY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2C756AF6" w14:textId="77777777" w:rsidR="00956D15" w:rsidRPr="006622C1" w:rsidRDefault="00956D15" w:rsidP="002E26A4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487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5A843B" wp14:editId="7BC51AFC">
                <wp:simplePos x="0" y="0"/>
                <wp:positionH relativeFrom="column">
                  <wp:posOffset>0</wp:posOffset>
                </wp:positionH>
                <wp:positionV relativeFrom="page">
                  <wp:posOffset>301625</wp:posOffset>
                </wp:positionV>
                <wp:extent cx="9218295" cy="1028700"/>
                <wp:effectExtent l="0" t="0" r="0" b="1016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82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481DBA" w14:textId="77777777" w:rsidR="00956D15" w:rsidRPr="001452A8" w:rsidRDefault="00956D15" w:rsidP="001452A8">
                            <w:pPr>
                              <w:pStyle w:val="NoParagraphStyle"/>
                              <w:ind w:left="623" w:firstLine="720"/>
                              <w:rPr>
                                <w:rFonts w:ascii="Arial" w:hAnsi="Arial" w:cs="Arial"/>
                                <w:color w:val="66A236" w:themeColor="accent4"/>
                                <w:sz w:val="20"/>
                                <w:szCs w:val="20"/>
                              </w:rPr>
                            </w:pPr>
                            <w:r w:rsidRPr="001452A8">
                              <w:rPr>
                                <w:rFonts w:ascii="Arial" w:hAnsi="Arial" w:cs="Arial"/>
                                <w:b/>
                                <w:color w:val="66A236" w:themeColor="accent4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1452A8">
                              <w:rPr>
                                <w:rFonts w:ascii="Arial" w:hAnsi="Arial" w:cs="Arial"/>
                                <w:color w:val="66A236" w:themeColor="accent4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0531E9B8" w14:textId="6549731C" w:rsidR="00956D15" w:rsidRPr="001452A8" w:rsidRDefault="00956D15" w:rsidP="001452A8">
                            <w:pPr>
                              <w:pStyle w:val="BIGHEAD"/>
                              <w:spacing w:line="600" w:lineRule="exact"/>
                              <w:ind w:left="1530"/>
                              <w:outlineLvl w:val="0"/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>IT</w:t>
                            </w:r>
                            <w:r w:rsidRPr="001452A8"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 xml:space="preserve"> Team Leader </w:t>
                            </w:r>
                          </w:p>
                          <w:p w14:paraId="66DFF9B5" w14:textId="77777777" w:rsidR="00956D15" w:rsidRPr="001452A8" w:rsidRDefault="00956D15" w:rsidP="001452A8">
                            <w:pPr>
                              <w:pStyle w:val="BIGHEAD"/>
                              <w:spacing w:line="600" w:lineRule="exact"/>
                              <w:ind w:left="1526"/>
                              <w:outlineLvl w:val="0"/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</w:pPr>
                            <w:r w:rsidRPr="001452A8">
                              <w:rPr>
                                <w:b w:val="0"/>
                                <w:color w:val="66A236" w:themeColor="accent4"/>
                                <w:sz w:val="60"/>
                                <w:szCs w:val="60"/>
                              </w:rPr>
                              <w:t>Job Ac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A843B" id="Text Box 39" o:spid="_x0000_s1030" type="#_x0000_t202" style="position:absolute;left:0;text-align:left;margin-left:0;margin-top:23.75pt;width:725.85pt;height:8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" filled="f" stroked="f">
                <v:textbox style="mso-fit-shape-to-text:t">
                  <w:txbxContent>
                    <w:p w14:paraId="5B481DBA" w14:textId="77777777" w:rsidR="00956D15" w:rsidRPr="001452A8" w:rsidRDefault="00956D15" w:rsidP="001452A8">
                      <w:pPr>
                        <w:pStyle w:val="NoParagraphStyle"/>
                        <w:ind w:left="623" w:firstLine="720"/>
                        <w:rPr>
                          <w:rFonts w:ascii="Arial" w:hAnsi="Arial" w:cs="Arial"/>
                          <w:color w:val="66A236" w:themeColor="accent4"/>
                          <w:sz w:val="20"/>
                          <w:szCs w:val="20"/>
                        </w:rPr>
                      </w:pPr>
                      <w:r w:rsidRPr="001452A8">
                        <w:rPr>
                          <w:rFonts w:ascii="Arial" w:hAnsi="Arial" w:cs="Arial"/>
                          <w:b/>
                          <w:color w:val="66A236" w:themeColor="accent4"/>
                          <w:sz w:val="20"/>
                          <w:szCs w:val="20"/>
                        </w:rPr>
                        <w:t>READY TO RESPOND</w:t>
                      </w:r>
                      <w:r w:rsidRPr="001452A8">
                        <w:rPr>
                          <w:rFonts w:ascii="Arial" w:hAnsi="Arial" w:cs="Arial"/>
                          <w:color w:val="66A236" w:themeColor="accent4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0531E9B8" w14:textId="6549731C" w:rsidR="00956D15" w:rsidRPr="001452A8" w:rsidRDefault="00956D15" w:rsidP="001452A8">
                      <w:pPr>
                        <w:pStyle w:val="BIGHEAD"/>
                        <w:spacing w:line="600" w:lineRule="exact"/>
                        <w:ind w:left="1530"/>
                        <w:outlineLvl w:val="0"/>
                        <w:rPr>
                          <w:color w:val="66A236" w:themeColor="accent4"/>
                          <w:sz w:val="60"/>
                          <w:szCs w:val="60"/>
                        </w:rPr>
                      </w:pPr>
                      <w:r>
                        <w:rPr>
                          <w:color w:val="66A236" w:themeColor="accent4"/>
                          <w:sz w:val="60"/>
                          <w:szCs w:val="60"/>
                        </w:rPr>
                        <w:t>IT</w:t>
                      </w:r>
                      <w:r w:rsidRPr="001452A8">
                        <w:rPr>
                          <w:color w:val="66A236" w:themeColor="accent4"/>
                          <w:sz w:val="60"/>
                          <w:szCs w:val="60"/>
                        </w:rPr>
                        <w:t xml:space="preserve"> Team Leader </w:t>
                      </w:r>
                    </w:p>
                    <w:p w14:paraId="66DFF9B5" w14:textId="77777777" w:rsidR="00956D15" w:rsidRPr="001452A8" w:rsidRDefault="00956D15" w:rsidP="001452A8">
                      <w:pPr>
                        <w:pStyle w:val="BIGHEAD"/>
                        <w:spacing w:line="600" w:lineRule="exact"/>
                        <w:ind w:left="1526"/>
                        <w:outlineLvl w:val="0"/>
                        <w:rPr>
                          <w:color w:val="66A236" w:themeColor="accent4"/>
                          <w:sz w:val="60"/>
                          <w:szCs w:val="60"/>
                        </w:rPr>
                      </w:pPr>
                      <w:r w:rsidRPr="001452A8">
                        <w:rPr>
                          <w:b w:val="0"/>
                          <w:color w:val="66A236" w:themeColor="accent4"/>
                          <w:sz w:val="60"/>
                          <w:szCs w:val="60"/>
                        </w:rPr>
                        <w:t>Job Action She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43035">
        <w:rPr>
          <w:rFonts w:ascii="B Futura Bold" w:hAnsi="B Futura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1DCD7E" wp14:editId="53A91E4C">
                <wp:simplePos x="0" y="0"/>
                <wp:positionH relativeFrom="column">
                  <wp:posOffset>8075295</wp:posOffset>
                </wp:positionH>
                <wp:positionV relativeFrom="paragraph">
                  <wp:posOffset>-88900</wp:posOffset>
                </wp:positionV>
                <wp:extent cx="914400" cy="342900"/>
                <wp:effectExtent l="0" t="0" r="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0290F" id="Rectangle 29" o:spid="_x0000_s1026" style="position:absolute;margin-left:635.85pt;margin-top:-7pt;width:1in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" fillcolor="white [3212]" stroked="f"/>
            </w:pict>
          </mc:Fallback>
        </mc:AlternateContent>
      </w:r>
      <w:r w:rsidR="0063791C">
        <w:rPr>
          <w:rFonts w:ascii="B Futura Bold" w:hAnsi="B Futura Bold"/>
          <w:noProof/>
          <w:sz w:val="48"/>
          <w:szCs w:val="48"/>
        </w:rPr>
        <w:drawing>
          <wp:anchor distT="0" distB="0" distL="114300" distR="114300" simplePos="0" relativeHeight="251799552" behindDoc="0" locked="0" layoutInCell="1" allowOverlap="1" wp14:anchorId="52B9C8E3" wp14:editId="19FC210E">
            <wp:simplePos x="0" y="0"/>
            <wp:positionH relativeFrom="page">
              <wp:posOffset>457200</wp:posOffset>
            </wp:positionH>
            <wp:positionV relativeFrom="page">
              <wp:posOffset>347345</wp:posOffset>
            </wp:positionV>
            <wp:extent cx="9144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65A" w:rsidRPr="003D79FD">
        <w:rPr>
          <w:rFonts w:ascii="B Futura Bold" w:hAnsi="B Futura Bold"/>
          <w:sz w:val="48"/>
          <w:szCs w:val="48"/>
        </w:rPr>
        <w:tab/>
      </w:r>
      <w:r w:rsidR="00586A04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DA6444C" wp14:editId="788CC896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9144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A2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9E5F0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756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" strokecolor="#66a236" strokeweight="6pt">
                <w10:wrap anchorx="page" anchory="page"/>
              </v:line>
            </w:pict>
          </mc:Fallback>
        </mc:AlternateContent>
      </w:r>
    </w:p>
    <w:tbl>
      <w:tblPr>
        <w:tblStyle w:val="TableGrid"/>
        <w:tblW w:w="145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85"/>
        <w:gridCol w:w="815"/>
      </w:tblGrid>
      <w:tr w:rsidR="004D67AB" w:rsidRPr="002E09DD" w14:paraId="56D0E280" w14:textId="77777777" w:rsidTr="00E06D3D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32095EC3" w14:textId="77777777" w:rsidR="004D67AB" w:rsidRPr="002E09DD" w:rsidRDefault="004D67AB" w:rsidP="00E06D3D">
            <w:pPr>
              <w:pStyle w:val="chartbold-lit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CCF84B1" wp14:editId="4BF80CAA">
                      <wp:simplePos x="0" y="0"/>
                      <wp:positionH relativeFrom="page">
                        <wp:posOffset>106680</wp:posOffset>
                      </wp:positionH>
                      <wp:positionV relativeFrom="page">
                        <wp:posOffset>7315200</wp:posOffset>
                      </wp:positionV>
                      <wp:extent cx="9144000" cy="0"/>
                      <wp:effectExtent l="0" t="25400" r="0" b="2540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66A23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C024F" id="Straight Connector 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4pt,8in" to="728.4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" strokecolor="#66a236" strokeweight="3pt">
                      <w10:wrap anchorx="page" anchory="page"/>
                    </v:line>
                  </w:pict>
                </mc:Fallback>
              </mc:AlternateContent>
            </w: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2C852B31" w14:textId="77777777" w:rsidR="004D67AB" w:rsidRPr="002E09DD" w:rsidRDefault="004D67AB" w:rsidP="00E06D3D">
            <w:pPr>
              <w:pStyle w:val="chartbold-little"/>
            </w:pPr>
            <w:r w:rsidRPr="002E09DD">
              <w:t>Date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0BD6D42A" w14:textId="77777777" w:rsidR="004D67AB" w:rsidRPr="002E09DD" w:rsidRDefault="004D67AB" w:rsidP="00E06D3D">
            <w:pPr>
              <w:pStyle w:val="chartbold-little"/>
            </w:pPr>
            <w:r w:rsidRPr="002E09DD"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4B960F2C" w14:textId="77777777" w:rsidR="004D67AB" w:rsidRPr="002E09DD" w:rsidRDefault="004D67AB" w:rsidP="00E06D3D">
            <w:pPr>
              <w:pStyle w:val="chartbold-little"/>
            </w:pPr>
            <w:r>
              <w:t>Done</w:t>
            </w:r>
          </w:p>
        </w:tc>
      </w:tr>
      <w:tr w:rsidR="004D67AB" w:rsidRPr="00AA279A" w14:paraId="7AD2A63E" w14:textId="77777777" w:rsidTr="00E06D3D">
        <w:tblPrEx>
          <w:shd w:val="clear" w:color="auto" w:fill="auto"/>
        </w:tblPrEx>
        <w:tc>
          <w:tcPr>
            <w:tcW w:w="7133" w:type="dxa"/>
          </w:tcPr>
          <w:p w14:paraId="268E2856" w14:textId="77777777" w:rsidR="004D67AB" w:rsidRPr="00AA279A" w:rsidRDefault="004D67AB" w:rsidP="00E06D3D">
            <w:pPr>
              <w:pStyle w:val="chartbody"/>
              <w:rPr>
                <w:rFonts w:cs="Arial"/>
              </w:rPr>
            </w:pPr>
            <w:r w:rsidRPr="00AA279A">
              <w:rPr>
                <w:rFonts w:cs="Arial"/>
                <w:color w:val="000000"/>
              </w:rPr>
              <w:t xml:space="preserve">Receive Section Meeting announcement from </w:t>
            </w:r>
            <w:r w:rsidRPr="00AA279A">
              <w:rPr>
                <w:rFonts w:cs="Arial"/>
                <w:b/>
              </w:rPr>
              <w:t>Business Continuity Chief</w:t>
            </w:r>
            <w:r w:rsidRPr="00AA279A">
              <w:rPr>
                <w:rFonts w:cs="Arial"/>
                <w:color w:val="000000"/>
              </w:rPr>
              <w:t xml:space="preserve">. </w:t>
            </w:r>
          </w:p>
        </w:tc>
        <w:tc>
          <w:tcPr>
            <w:tcW w:w="1080" w:type="dxa"/>
          </w:tcPr>
          <w:p w14:paraId="36AE2AEF" w14:textId="77777777" w:rsidR="004D67AB" w:rsidRPr="00AA279A" w:rsidRDefault="004D67AB" w:rsidP="00E06D3D">
            <w:pPr>
              <w:pStyle w:val="chartbody"/>
              <w:rPr>
                <w:rFonts w:cs="Arial"/>
              </w:rPr>
            </w:pPr>
          </w:p>
        </w:tc>
        <w:tc>
          <w:tcPr>
            <w:tcW w:w="5485" w:type="dxa"/>
          </w:tcPr>
          <w:p w14:paraId="52B1D56F" w14:textId="77777777" w:rsidR="004D67AB" w:rsidRPr="00AA279A" w:rsidRDefault="004D67AB" w:rsidP="00E06D3D">
            <w:pPr>
              <w:pStyle w:val="chartbody"/>
              <w:rPr>
                <w:rFonts w:cs="Arial"/>
              </w:rPr>
            </w:pPr>
          </w:p>
        </w:tc>
        <w:tc>
          <w:tcPr>
            <w:tcW w:w="815" w:type="dxa"/>
          </w:tcPr>
          <w:p w14:paraId="0B55EF86" w14:textId="77777777" w:rsidR="004D67AB" w:rsidRPr="00AA279A" w:rsidRDefault="004D67AB" w:rsidP="00E06D3D">
            <w:pPr>
              <w:tabs>
                <w:tab w:val="clear" w:pos="288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4D67AB" w:rsidRPr="00AA279A" w14:paraId="2974B1A3" w14:textId="77777777" w:rsidTr="00E06D3D">
        <w:tblPrEx>
          <w:shd w:val="clear" w:color="auto" w:fill="auto"/>
        </w:tblPrEx>
        <w:tc>
          <w:tcPr>
            <w:tcW w:w="7133" w:type="dxa"/>
          </w:tcPr>
          <w:p w14:paraId="7E408C0F" w14:textId="19F173F1" w:rsidR="004D67AB" w:rsidRPr="00AA279A" w:rsidRDefault="004D67AB" w:rsidP="0044307C">
            <w:pPr>
              <w:pStyle w:val="chartbody"/>
              <w:rPr>
                <w:rFonts w:cs="Arial"/>
              </w:rPr>
            </w:pPr>
            <w:r w:rsidRPr="00AA279A">
              <w:rPr>
                <w:rFonts w:cs="Arial"/>
                <w:color w:val="000000"/>
              </w:rPr>
              <w:t xml:space="preserve">Read entire </w:t>
            </w:r>
            <w:r w:rsidRPr="00AA279A">
              <w:rPr>
                <w:rFonts w:cs="Arial"/>
                <w:i/>
                <w:color w:val="000000"/>
              </w:rPr>
              <w:t>Job Action Packet</w:t>
            </w:r>
            <w:r w:rsidRPr="00AA279A">
              <w:rPr>
                <w:rFonts w:cs="Arial"/>
                <w:color w:val="000000"/>
              </w:rPr>
              <w:t xml:space="preserve"> with </w:t>
            </w:r>
            <w:r w:rsidR="0044307C">
              <w:rPr>
                <w:rFonts w:cs="Arial"/>
                <w:color w:val="000000"/>
              </w:rPr>
              <w:t xml:space="preserve">tools </w:t>
            </w:r>
            <w:r w:rsidRPr="00AA279A">
              <w:rPr>
                <w:rFonts w:cs="Arial"/>
                <w:color w:val="000000"/>
              </w:rPr>
              <w:t>and fill gaps as needed.</w:t>
            </w:r>
          </w:p>
        </w:tc>
        <w:tc>
          <w:tcPr>
            <w:tcW w:w="1080" w:type="dxa"/>
          </w:tcPr>
          <w:p w14:paraId="0D4A1F40" w14:textId="77777777" w:rsidR="004D67AB" w:rsidRPr="00AA279A" w:rsidRDefault="004D67AB" w:rsidP="00E06D3D">
            <w:pPr>
              <w:pStyle w:val="chartbody"/>
              <w:rPr>
                <w:rFonts w:cs="Arial"/>
              </w:rPr>
            </w:pPr>
          </w:p>
        </w:tc>
        <w:tc>
          <w:tcPr>
            <w:tcW w:w="5485" w:type="dxa"/>
          </w:tcPr>
          <w:p w14:paraId="6F9DA134" w14:textId="77777777" w:rsidR="004D67AB" w:rsidRPr="00AA279A" w:rsidRDefault="004D67AB" w:rsidP="00E06D3D">
            <w:pPr>
              <w:pStyle w:val="chartbody"/>
              <w:rPr>
                <w:rFonts w:cs="Arial"/>
              </w:rPr>
            </w:pPr>
          </w:p>
        </w:tc>
        <w:tc>
          <w:tcPr>
            <w:tcW w:w="815" w:type="dxa"/>
          </w:tcPr>
          <w:p w14:paraId="0D3E489F" w14:textId="77777777" w:rsidR="004D67AB" w:rsidRPr="00AA279A" w:rsidRDefault="004D67AB" w:rsidP="00E06D3D">
            <w:pPr>
              <w:tabs>
                <w:tab w:val="clear" w:pos="288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4D67AB" w:rsidRPr="00AA279A" w14:paraId="7D0558A4" w14:textId="77777777" w:rsidTr="00E06D3D">
        <w:tblPrEx>
          <w:shd w:val="clear" w:color="auto" w:fill="auto"/>
        </w:tblPrEx>
        <w:tc>
          <w:tcPr>
            <w:tcW w:w="7133" w:type="dxa"/>
          </w:tcPr>
          <w:p w14:paraId="121F4D9F" w14:textId="4006DA7A" w:rsidR="004D67AB" w:rsidRPr="00AA279A" w:rsidRDefault="00E06D3D" w:rsidP="00E06D3D">
            <w:pPr>
              <w:pStyle w:val="chartbody"/>
              <w:rPr>
                <w:rFonts w:cs="Arial"/>
                <w:color w:val="000000"/>
              </w:rPr>
            </w:pPr>
            <w:r w:rsidRPr="00AA279A">
              <w:rPr>
                <w:rFonts w:cs="Arial"/>
                <w:color w:val="000000"/>
              </w:rPr>
              <w:t xml:space="preserve">Work with </w:t>
            </w:r>
            <w:r w:rsidRPr="00AA279A">
              <w:rPr>
                <w:rFonts w:cs="Arial"/>
                <w:b/>
                <w:color w:val="000000"/>
              </w:rPr>
              <w:t>External Communications Liaison</w:t>
            </w:r>
            <w:r w:rsidR="00BE29C9">
              <w:rPr>
                <w:rFonts w:cs="Arial"/>
                <w:color w:val="000000"/>
              </w:rPr>
              <w:t xml:space="preserve"> to update information</w:t>
            </w:r>
            <w:r w:rsidRPr="00AA279A">
              <w:rPr>
                <w:rFonts w:cs="Arial"/>
                <w:color w:val="000000"/>
              </w:rPr>
              <w:t xml:space="preserve"> on emergency webpage.</w:t>
            </w:r>
          </w:p>
        </w:tc>
        <w:tc>
          <w:tcPr>
            <w:tcW w:w="1080" w:type="dxa"/>
          </w:tcPr>
          <w:p w14:paraId="55F181A9" w14:textId="77777777" w:rsidR="004D67AB" w:rsidRPr="00AA279A" w:rsidRDefault="004D67AB" w:rsidP="00E06D3D">
            <w:pPr>
              <w:pStyle w:val="chartbody"/>
              <w:rPr>
                <w:rFonts w:cs="Arial"/>
              </w:rPr>
            </w:pPr>
          </w:p>
        </w:tc>
        <w:tc>
          <w:tcPr>
            <w:tcW w:w="5485" w:type="dxa"/>
          </w:tcPr>
          <w:p w14:paraId="2D081360" w14:textId="77777777" w:rsidR="004D67AB" w:rsidRPr="00AA279A" w:rsidRDefault="004D67AB" w:rsidP="00E06D3D">
            <w:pPr>
              <w:pStyle w:val="chartbody"/>
              <w:rPr>
                <w:rFonts w:cs="Arial"/>
              </w:rPr>
            </w:pPr>
          </w:p>
        </w:tc>
        <w:tc>
          <w:tcPr>
            <w:tcW w:w="815" w:type="dxa"/>
          </w:tcPr>
          <w:p w14:paraId="29DC21B1" w14:textId="77777777" w:rsidR="004D67AB" w:rsidRPr="00AA279A" w:rsidRDefault="004D67AB" w:rsidP="00E06D3D">
            <w:pPr>
              <w:tabs>
                <w:tab w:val="clear" w:pos="288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4D67AB" w:rsidRPr="00AA279A" w14:paraId="77319C93" w14:textId="77777777" w:rsidTr="00E06D3D">
        <w:tblPrEx>
          <w:shd w:val="clear" w:color="auto" w:fill="auto"/>
        </w:tblPrEx>
        <w:tc>
          <w:tcPr>
            <w:tcW w:w="7133" w:type="dxa"/>
          </w:tcPr>
          <w:p w14:paraId="0CD2915B" w14:textId="0569D601" w:rsidR="004D67AB" w:rsidRPr="00AA279A" w:rsidRDefault="00E06D3D" w:rsidP="00E06D3D">
            <w:pPr>
              <w:pStyle w:val="chartbody"/>
              <w:rPr>
                <w:rFonts w:cs="Arial"/>
                <w:color w:val="000000"/>
              </w:rPr>
            </w:pPr>
            <w:r w:rsidRPr="00AA279A">
              <w:rPr>
                <w:rFonts w:cs="Arial"/>
                <w:color w:val="000000"/>
              </w:rPr>
              <w:t xml:space="preserve">Work with </w:t>
            </w:r>
            <w:r w:rsidRPr="00AA279A">
              <w:rPr>
                <w:rFonts w:cs="Arial"/>
                <w:b/>
                <w:color w:val="000000"/>
              </w:rPr>
              <w:t>Business Continuity Chief</w:t>
            </w:r>
            <w:r w:rsidR="00BE29C9">
              <w:rPr>
                <w:rFonts w:cs="Arial"/>
                <w:color w:val="000000"/>
              </w:rPr>
              <w:t xml:space="preserve"> to ensure all documents</w:t>
            </w:r>
            <w:r w:rsidRPr="00AA279A">
              <w:rPr>
                <w:rFonts w:cs="Arial"/>
                <w:color w:val="000000"/>
              </w:rPr>
              <w:t xml:space="preserve"> in </w:t>
            </w:r>
            <w:r w:rsidRPr="00AA279A">
              <w:rPr>
                <w:rFonts w:cs="Arial"/>
                <w:i/>
                <w:color w:val="000000"/>
              </w:rPr>
              <w:t>Vital Records Worksheet</w:t>
            </w:r>
            <w:r w:rsidRPr="00AA279A">
              <w:rPr>
                <w:rFonts w:cs="Arial"/>
                <w:color w:val="000000"/>
              </w:rPr>
              <w:t xml:space="preserve"> are up to date and stored on server</w:t>
            </w:r>
            <w:r w:rsidR="00BE29C9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051F063C" w14:textId="77777777" w:rsidR="004D67AB" w:rsidRPr="00AA279A" w:rsidRDefault="004D67AB" w:rsidP="00E06D3D">
            <w:pPr>
              <w:pStyle w:val="chartbody"/>
              <w:rPr>
                <w:rFonts w:cs="Arial"/>
              </w:rPr>
            </w:pPr>
          </w:p>
        </w:tc>
        <w:tc>
          <w:tcPr>
            <w:tcW w:w="5485" w:type="dxa"/>
          </w:tcPr>
          <w:p w14:paraId="123EEBCA" w14:textId="77777777" w:rsidR="004D67AB" w:rsidRPr="00AA279A" w:rsidRDefault="004D67AB" w:rsidP="00E06D3D">
            <w:pPr>
              <w:pStyle w:val="chartbody"/>
              <w:rPr>
                <w:rFonts w:cs="Arial"/>
              </w:rPr>
            </w:pPr>
          </w:p>
        </w:tc>
        <w:tc>
          <w:tcPr>
            <w:tcW w:w="815" w:type="dxa"/>
          </w:tcPr>
          <w:p w14:paraId="12E85C82" w14:textId="77777777" w:rsidR="004D67AB" w:rsidRPr="00AA279A" w:rsidRDefault="004D67AB" w:rsidP="00E06D3D">
            <w:pPr>
              <w:tabs>
                <w:tab w:val="clear" w:pos="288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4D67AB" w:rsidRPr="00AA279A" w14:paraId="617A231D" w14:textId="77777777" w:rsidTr="00E06D3D">
        <w:tblPrEx>
          <w:shd w:val="clear" w:color="auto" w:fill="auto"/>
        </w:tblPrEx>
        <w:tc>
          <w:tcPr>
            <w:tcW w:w="7133" w:type="dxa"/>
          </w:tcPr>
          <w:p w14:paraId="13853683" w14:textId="474EC0DE" w:rsidR="004D67AB" w:rsidRPr="00AA279A" w:rsidRDefault="00BE29C9" w:rsidP="00BE29C9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dress</w:t>
            </w:r>
            <w:r w:rsidR="00E06D3D">
              <w:rPr>
                <w:rFonts w:cs="Arial"/>
                <w:color w:val="000000"/>
              </w:rPr>
              <w:t xml:space="preserve"> </w:t>
            </w:r>
            <w:r w:rsidR="00E06D3D" w:rsidRPr="00AA279A">
              <w:rPr>
                <w:rFonts w:cs="Arial"/>
                <w:color w:val="000000"/>
              </w:rPr>
              <w:t>staff questions and needs regarding IT and communications connectivity.</w:t>
            </w:r>
          </w:p>
        </w:tc>
        <w:tc>
          <w:tcPr>
            <w:tcW w:w="1080" w:type="dxa"/>
          </w:tcPr>
          <w:p w14:paraId="7888FF0D" w14:textId="77777777" w:rsidR="004D67AB" w:rsidRPr="00AA279A" w:rsidRDefault="004D67AB" w:rsidP="00E06D3D">
            <w:pPr>
              <w:pStyle w:val="chartbody"/>
              <w:rPr>
                <w:rFonts w:cs="Arial"/>
              </w:rPr>
            </w:pPr>
          </w:p>
        </w:tc>
        <w:tc>
          <w:tcPr>
            <w:tcW w:w="5485" w:type="dxa"/>
          </w:tcPr>
          <w:p w14:paraId="3AAD9028" w14:textId="77777777" w:rsidR="004D67AB" w:rsidRPr="00AA279A" w:rsidRDefault="004D67AB" w:rsidP="00E06D3D">
            <w:pPr>
              <w:pStyle w:val="chartbody"/>
              <w:rPr>
                <w:rFonts w:cs="Arial"/>
              </w:rPr>
            </w:pPr>
          </w:p>
        </w:tc>
        <w:tc>
          <w:tcPr>
            <w:tcW w:w="815" w:type="dxa"/>
          </w:tcPr>
          <w:p w14:paraId="2F8020E1" w14:textId="77777777" w:rsidR="004D67AB" w:rsidRPr="00AA279A" w:rsidRDefault="004D67AB" w:rsidP="00E06D3D">
            <w:pPr>
              <w:tabs>
                <w:tab w:val="clear" w:pos="288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</w:tbl>
    <w:p w14:paraId="49A9EE02" w14:textId="3D0E004A" w:rsidR="00E06D3D" w:rsidRDefault="00E06D3D">
      <w:pPr>
        <w:rPr>
          <w:rFonts w:ascii="Arial" w:hAnsi="Arial" w:cs="Arial"/>
        </w:rPr>
      </w:pPr>
      <w:r w:rsidRPr="00AA27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D1C78D" wp14:editId="13BACCAC">
                <wp:simplePos x="0" y="0"/>
                <wp:positionH relativeFrom="page">
                  <wp:posOffset>3986530</wp:posOffset>
                </wp:positionH>
                <wp:positionV relativeFrom="page">
                  <wp:posOffset>7342505</wp:posOffset>
                </wp:positionV>
                <wp:extent cx="5798820" cy="2082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D71967" w14:textId="77777777" w:rsidR="00956D15" w:rsidRPr="00541FEB" w:rsidRDefault="00956D15" w:rsidP="004A3C95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</w:t>
                            </w:r>
                            <w:proofErr w:type="gramStart"/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  Phone</w:t>
                            </w:r>
                            <w:proofErr w:type="gramEnd"/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 Date last revised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C78D" id="Text Box 5" o:spid="_x0000_s1031" type="#_x0000_t202" style="position:absolute;margin-left:313.9pt;margin-top:578.15pt;width:456.6pt;height:16.4pt;z-index:2518097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" filled="f" stroked="f">
                <v:textbox style="mso-fit-shape-to-text:t">
                  <w:txbxContent>
                    <w:p w14:paraId="32D71967" w14:textId="77777777" w:rsidR="00956D15" w:rsidRPr="00541FEB" w:rsidRDefault="00956D15" w:rsidP="004A3C95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Name 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</w:t>
                      </w:r>
                      <w:proofErr w:type="gramStart"/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_  Phone</w:t>
                      </w:r>
                      <w:proofErr w:type="gramEnd"/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 Date last revised 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11B49D" w14:textId="27387C87" w:rsidR="00BB3B40" w:rsidRPr="00AA279A" w:rsidRDefault="00BB3B40">
      <w:pPr>
        <w:rPr>
          <w:rFonts w:ascii="Arial" w:hAnsi="Arial" w:cs="Arial"/>
        </w:rPr>
      </w:pPr>
    </w:p>
    <w:p w14:paraId="18AC5434" w14:textId="0EA3EA8C" w:rsidR="004223D5" w:rsidRPr="00AA279A" w:rsidRDefault="00643035" w:rsidP="00870850">
      <w:pPr>
        <w:pStyle w:val="smallsub"/>
      </w:pPr>
      <w:r w:rsidRPr="00AA279A"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622BE9" wp14:editId="505CC821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A23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47F05" id="Straight Connector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" strokecolor="#66a236" strokeweight="1pt">
                <w10:wrap anchorx="page" anchory="page"/>
              </v:line>
            </w:pict>
          </mc:Fallback>
        </mc:AlternateContent>
      </w:r>
      <w:r w:rsidR="00FE1B82" w:rsidRPr="00AA279A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0ECD18" wp14:editId="20331AC7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E1F02" id="Straight Connector 35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" strokecolor="#006db0 [3204]" strokeweight="1pt">
                <w10:wrap anchorx="page" anchory="page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30" w:tblpY="422"/>
        <w:tblW w:w="145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0"/>
        <w:gridCol w:w="1080"/>
        <w:gridCol w:w="5488"/>
        <w:gridCol w:w="815"/>
      </w:tblGrid>
      <w:tr w:rsidR="003D4A7F" w:rsidRPr="00AA279A" w14:paraId="4B2EC74C" w14:textId="77777777" w:rsidTr="003D4A7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1ECC98D3" w14:textId="77777777" w:rsidR="003D4A7F" w:rsidRPr="00AA279A" w:rsidRDefault="003D4A7F" w:rsidP="003D4A7F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2A0F9658" w14:textId="77777777" w:rsidR="003D4A7F" w:rsidRPr="00AA279A" w:rsidRDefault="003D4A7F" w:rsidP="003D4A7F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Date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33077095" w14:textId="77777777" w:rsidR="003D4A7F" w:rsidRPr="00AA279A" w:rsidRDefault="003D4A7F" w:rsidP="003D4A7F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3F76C9F6" w14:textId="77777777" w:rsidR="003D4A7F" w:rsidRPr="00AA279A" w:rsidRDefault="003D4A7F" w:rsidP="003D4A7F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Done</w:t>
            </w:r>
          </w:p>
        </w:tc>
      </w:tr>
      <w:tr w:rsidR="003D4A7F" w:rsidRPr="00AA279A" w14:paraId="05FBCC3A" w14:textId="77777777" w:rsidTr="003D4A7F">
        <w:trPr>
          <w:trHeight w:val="43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07BC9" w14:textId="77777777" w:rsidR="003D4A7F" w:rsidRPr="00AA279A" w:rsidRDefault="003D4A7F" w:rsidP="003D4A7F">
            <w:pPr>
              <w:pStyle w:val="chartbody"/>
              <w:rPr>
                <w:rFonts w:cs="Arial"/>
              </w:rPr>
            </w:pPr>
            <w:r w:rsidRPr="00AA279A">
              <w:rPr>
                <w:rFonts w:cs="Arial"/>
                <w:color w:val="000000"/>
              </w:rPr>
              <w:t>Attend Business Continuity Section Meeting.</w:t>
            </w:r>
            <w:r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9AB4F" w14:textId="77777777" w:rsidR="003D4A7F" w:rsidRPr="00AA279A" w:rsidRDefault="003D4A7F" w:rsidP="003D4A7F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DAEA5" w14:textId="77777777" w:rsidR="003D4A7F" w:rsidRPr="00AA279A" w:rsidRDefault="003D4A7F" w:rsidP="003D4A7F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1CB94" w14:textId="77777777" w:rsidR="003D4A7F" w:rsidRPr="00AA279A" w:rsidRDefault="003D4A7F" w:rsidP="003D4A7F">
            <w:pPr>
              <w:pStyle w:val="chartbody"/>
              <w:rPr>
                <w:rFonts w:cs="Arial"/>
                <w:sz w:val="24"/>
              </w:rPr>
            </w:pPr>
          </w:p>
        </w:tc>
      </w:tr>
      <w:tr w:rsidR="003D4A7F" w:rsidRPr="00AA279A" w14:paraId="5B9F205A" w14:textId="77777777" w:rsidTr="003D4A7F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D69048" w14:textId="163A5989" w:rsidR="003D4A7F" w:rsidRPr="00AA279A" w:rsidRDefault="003D4A7F" w:rsidP="003D4A7F">
            <w:pPr>
              <w:pStyle w:val="chartbody"/>
              <w:rPr>
                <w:rFonts w:cs="Arial"/>
              </w:rPr>
            </w:pPr>
            <w:r w:rsidRPr="00AA279A">
              <w:rPr>
                <w:rFonts w:cs="Arial"/>
                <w:color w:val="000000"/>
              </w:rPr>
              <w:t xml:space="preserve">Review </w:t>
            </w:r>
            <w:r w:rsidR="00956D15">
              <w:rPr>
                <w:rFonts w:cs="Arial"/>
                <w:i/>
                <w:color w:val="000000"/>
              </w:rPr>
              <w:t>IT</w:t>
            </w:r>
            <w:r w:rsidRPr="00AA279A">
              <w:rPr>
                <w:rFonts w:cs="Arial"/>
                <w:i/>
                <w:color w:val="000000"/>
              </w:rPr>
              <w:t xml:space="preserve"> Continuity Checklist</w:t>
            </w:r>
            <w:r w:rsidRPr="00AA279A">
              <w:rPr>
                <w:rFonts w:cs="Arial"/>
                <w:color w:val="000000"/>
              </w:rPr>
              <w:t xml:space="preserve"> and report issues to </w:t>
            </w:r>
            <w:r w:rsidRPr="00AA279A">
              <w:rPr>
                <w:rFonts w:cs="Arial"/>
                <w:b/>
                <w:color w:val="000000"/>
              </w:rPr>
              <w:t>Business Continuity Chief</w:t>
            </w:r>
            <w:r w:rsidRPr="00AA279A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9F15F" w14:textId="77777777" w:rsidR="003D4A7F" w:rsidRPr="00AA279A" w:rsidRDefault="003D4A7F" w:rsidP="003D4A7F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DB3D7" w14:textId="77777777" w:rsidR="003D4A7F" w:rsidRPr="00AA279A" w:rsidRDefault="003D4A7F" w:rsidP="003D4A7F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8E8FD" w14:textId="77777777" w:rsidR="003D4A7F" w:rsidRPr="00AA279A" w:rsidRDefault="003D4A7F" w:rsidP="003D4A7F">
            <w:pPr>
              <w:pStyle w:val="chartbody"/>
              <w:rPr>
                <w:rFonts w:cs="Arial"/>
                <w:sz w:val="24"/>
              </w:rPr>
            </w:pPr>
          </w:p>
        </w:tc>
      </w:tr>
      <w:tr w:rsidR="003D4A7F" w:rsidRPr="00AA279A" w14:paraId="02072D54" w14:textId="77777777" w:rsidTr="003D4A7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912DC" w14:textId="77777777" w:rsidR="003D4A7F" w:rsidRPr="00AA279A" w:rsidRDefault="003D4A7F" w:rsidP="003D4A7F">
            <w:pPr>
              <w:pStyle w:val="chartbody"/>
              <w:rPr>
                <w:rFonts w:cs="Arial"/>
              </w:rPr>
            </w:pPr>
            <w:r w:rsidRPr="00AA279A">
              <w:rPr>
                <w:rFonts w:cs="Arial"/>
                <w:color w:val="000000"/>
              </w:rPr>
              <w:t xml:space="preserve">Determine availability of computer access for critical staff working off-site and update </w:t>
            </w:r>
            <w:r w:rsidRPr="00AA279A">
              <w:rPr>
                <w:rFonts w:cs="Arial"/>
                <w:b/>
                <w:color w:val="000000"/>
              </w:rPr>
              <w:t>Business Continuity Chief</w:t>
            </w:r>
            <w:r w:rsidRPr="00AA279A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5468F" w14:textId="77777777" w:rsidR="003D4A7F" w:rsidRPr="00AA279A" w:rsidRDefault="003D4A7F" w:rsidP="003D4A7F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09E1E" w14:textId="77777777" w:rsidR="003D4A7F" w:rsidRPr="00AA279A" w:rsidRDefault="003D4A7F" w:rsidP="003D4A7F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E97EC" w14:textId="77777777" w:rsidR="003D4A7F" w:rsidRPr="00AA279A" w:rsidRDefault="003D4A7F" w:rsidP="003D4A7F">
            <w:pPr>
              <w:pStyle w:val="chartbody"/>
              <w:rPr>
                <w:rFonts w:cs="Arial"/>
                <w:sz w:val="24"/>
              </w:rPr>
            </w:pPr>
          </w:p>
        </w:tc>
      </w:tr>
      <w:tr w:rsidR="003D4A7F" w:rsidRPr="00AA279A" w14:paraId="17826521" w14:textId="77777777" w:rsidTr="003D4A7F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294E7" w14:textId="2F5FB668" w:rsidR="003D4A7F" w:rsidRPr="00AA279A" w:rsidRDefault="00B70E34" w:rsidP="003D4A7F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Email</w:t>
            </w:r>
            <w:bookmarkStart w:id="0" w:name="_GoBack"/>
            <w:bookmarkEnd w:id="0"/>
            <w:r w:rsidR="00EA69C8" w:rsidRPr="00AA279A">
              <w:rPr>
                <w:rFonts w:cs="Arial"/>
                <w:b/>
                <w:color w:val="000000"/>
              </w:rPr>
              <w:t xml:space="preserve"> </w:t>
            </w:r>
            <w:r w:rsidR="00EA69C8" w:rsidRPr="00AA279A">
              <w:rPr>
                <w:rFonts w:cs="Arial"/>
                <w:b/>
                <w:color w:val="000000"/>
              </w:rPr>
              <w:t>Business Continuity Chief</w:t>
            </w:r>
            <w:r w:rsidR="00EA69C8" w:rsidRPr="00AA279A">
              <w:rPr>
                <w:rFonts w:cs="Arial"/>
                <w:color w:val="000000"/>
              </w:rPr>
              <w:t xml:space="preserve"> </w:t>
            </w:r>
            <w:r w:rsidR="00EA69C8">
              <w:rPr>
                <w:rFonts w:cs="Arial"/>
                <w:color w:val="000000"/>
              </w:rPr>
              <w:t xml:space="preserve">and </w:t>
            </w:r>
            <w:r w:rsidR="00EA69C8">
              <w:rPr>
                <w:rFonts w:cs="Arial"/>
                <w:b/>
                <w:color w:val="000000"/>
              </w:rPr>
              <w:t xml:space="preserve">Housing Chief </w:t>
            </w:r>
            <w:r w:rsidR="003D4A7F" w:rsidRPr="00AA279A">
              <w:rPr>
                <w:rFonts w:cs="Arial"/>
                <w:color w:val="000000"/>
              </w:rPr>
              <w:t>reminding them to protect offi</w:t>
            </w:r>
            <w:r w:rsidR="00956D15">
              <w:rPr>
                <w:rFonts w:cs="Arial"/>
                <w:color w:val="000000"/>
              </w:rPr>
              <w:t xml:space="preserve">ce equipment including desktops and </w:t>
            </w:r>
            <w:r w:rsidR="003D4A7F" w:rsidRPr="00AA279A">
              <w:rPr>
                <w:rFonts w:cs="Arial"/>
                <w:color w:val="000000"/>
              </w:rPr>
              <w:t xml:space="preserve">server hardware and file backup protocols per </w:t>
            </w:r>
            <w:r w:rsidR="00956D15">
              <w:rPr>
                <w:rFonts w:cs="Arial"/>
                <w:i/>
                <w:color w:val="000000"/>
              </w:rPr>
              <w:t>IT</w:t>
            </w:r>
            <w:r w:rsidR="003D4A7F" w:rsidRPr="00AA279A">
              <w:rPr>
                <w:rFonts w:cs="Arial"/>
                <w:i/>
                <w:color w:val="000000"/>
              </w:rPr>
              <w:t xml:space="preserve"> Continuity Checklist</w:t>
            </w:r>
            <w:r w:rsidR="003D4A7F" w:rsidRPr="00AA279A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75443" w14:textId="77777777" w:rsidR="003D4A7F" w:rsidRPr="00AA279A" w:rsidRDefault="003D4A7F" w:rsidP="003D4A7F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85FDD" w14:textId="77777777" w:rsidR="003D4A7F" w:rsidRPr="00AA279A" w:rsidRDefault="003D4A7F" w:rsidP="003D4A7F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26CBD" w14:textId="77777777" w:rsidR="003D4A7F" w:rsidRPr="00AA279A" w:rsidRDefault="003D4A7F" w:rsidP="003D4A7F">
            <w:pPr>
              <w:pStyle w:val="chartbody"/>
              <w:rPr>
                <w:rFonts w:cs="Arial"/>
                <w:sz w:val="24"/>
              </w:rPr>
            </w:pPr>
          </w:p>
        </w:tc>
      </w:tr>
      <w:tr w:rsidR="003D4A7F" w:rsidRPr="00AA279A" w14:paraId="34942CD4" w14:textId="77777777" w:rsidTr="003D4A7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E6DFF" w14:textId="1D3C1E88" w:rsidR="003D4A7F" w:rsidRPr="00AA279A" w:rsidRDefault="003D4A7F" w:rsidP="00956D15">
            <w:pPr>
              <w:pStyle w:val="chartbody"/>
              <w:rPr>
                <w:rFonts w:cs="Arial"/>
                <w:color w:val="000000"/>
              </w:rPr>
            </w:pPr>
            <w:r w:rsidRPr="00AA279A">
              <w:rPr>
                <w:rFonts w:cs="Arial"/>
                <w:color w:val="000000"/>
              </w:rPr>
              <w:t xml:space="preserve">Review equipment vulnerabilities and report to </w:t>
            </w:r>
            <w:r w:rsidRPr="00AA279A">
              <w:rPr>
                <w:rFonts w:cs="Arial"/>
                <w:b/>
                <w:color w:val="000000"/>
              </w:rPr>
              <w:t>Business Continuity Chief</w:t>
            </w:r>
            <w:r w:rsidRPr="00AA279A">
              <w:rPr>
                <w:rFonts w:cs="Arial"/>
                <w:color w:val="000000"/>
              </w:rPr>
              <w:t xml:space="preserve">. </w:t>
            </w:r>
            <w:r w:rsidR="00956D15">
              <w:rPr>
                <w:rFonts w:cs="Arial"/>
                <w:color w:val="000000"/>
              </w:rPr>
              <w:t>Restore communications if interrupted</w:t>
            </w:r>
            <w:r w:rsidRPr="00AA279A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E7C4C" w14:textId="77777777" w:rsidR="003D4A7F" w:rsidRPr="00AA279A" w:rsidRDefault="003D4A7F" w:rsidP="003D4A7F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32CFA" w14:textId="77777777" w:rsidR="003D4A7F" w:rsidRPr="00AA279A" w:rsidRDefault="003D4A7F" w:rsidP="003D4A7F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14F18" w14:textId="77777777" w:rsidR="003D4A7F" w:rsidRPr="00AA279A" w:rsidRDefault="003D4A7F" w:rsidP="003D4A7F">
            <w:pPr>
              <w:pStyle w:val="chartbody"/>
              <w:rPr>
                <w:rFonts w:cs="Arial"/>
                <w:sz w:val="24"/>
              </w:rPr>
            </w:pPr>
          </w:p>
        </w:tc>
      </w:tr>
      <w:tr w:rsidR="003D4A7F" w:rsidRPr="00AA279A" w14:paraId="1B091852" w14:textId="77777777" w:rsidTr="003D4A7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88414" w14:textId="19C0880A" w:rsidR="003D4A7F" w:rsidRPr="00AA279A" w:rsidRDefault="00956D15" w:rsidP="003D4A7F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swer</w:t>
            </w:r>
            <w:r w:rsidR="003D4A7F" w:rsidRPr="00AA279A">
              <w:rPr>
                <w:rFonts w:cs="Arial"/>
                <w:color w:val="000000"/>
              </w:rPr>
              <w:t xml:space="preserve"> staff questions and needs regarding IT and communications connectivit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FBC8C" w14:textId="77777777" w:rsidR="003D4A7F" w:rsidRPr="00AA279A" w:rsidRDefault="003D4A7F" w:rsidP="003D4A7F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11311" w14:textId="77777777" w:rsidR="003D4A7F" w:rsidRPr="00AA279A" w:rsidRDefault="003D4A7F" w:rsidP="003D4A7F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51C3D" w14:textId="77777777" w:rsidR="003D4A7F" w:rsidRPr="00AA279A" w:rsidRDefault="003D4A7F" w:rsidP="003D4A7F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4B140A8B" w14:textId="1DBB5C00" w:rsidR="004223D5" w:rsidRPr="00AA279A" w:rsidRDefault="003D4A7F" w:rsidP="00FE4745">
      <w:pPr>
        <w:pStyle w:val="Sub"/>
      </w:pPr>
      <w:r w:rsidRPr="00AA279A">
        <w:t xml:space="preserve"> </w:t>
      </w:r>
      <w:r w:rsidR="006A7196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7C52552" wp14:editId="28AD14BC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3A45" w14:textId="77777777" w:rsidR="00956D15" w:rsidRPr="006622C1" w:rsidRDefault="00956D15" w:rsidP="006A7196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52552" id="Text Box 13" o:spid="_x0000_s1032" type="#_x0000_t202" style="position:absolute;left:0;text-align:left;margin-left:36pt;margin-top:578.15pt;width:136.15pt;height:16.4pt;z-index:25182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" filled="f" stroked="f">
                <v:textbox style="mso-fit-shape-to-text:t" inset="0">
                  <w:txbxContent>
                    <w:p w14:paraId="17CA3A45" w14:textId="77777777" w:rsidR="00956D15" w:rsidRPr="006622C1" w:rsidRDefault="00956D15" w:rsidP="006A7196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558F" w:rsidRPr="00AA279A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20D79A" wp14:editId="41DDBE7E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A23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2FA65" id="Straight Connector 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" strokecolor="#66a236" strokeweight="1pt">
                <w10:wrap anchorx="page" anchory="page"/>
              </v:line>
            </w:pict>
          </mc:Fallback>
        </mc:AlternateContent>
      </w:r>
      <w:r w:rsidR="00FE1B82" w:rsidRPr="00AA279A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BB8EF" wp14:editId="42F755D3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01CF0C" id="Straight Connector 3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" strokecolor="#006db0 [3204]" strokeweight="1pt">
                <w10:wrap anchorx="page" anchory="page"/>
              </v:line>
            </w:pict>
          </mc:Fallback>
        </mc:AlternateContent>
      </w:r>
      <w:r w:rsidR="002C74C8" w:rsidRPr="00AA279A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A2FC49" wp14:editId="0F7B46BB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4B2B7C" w14:textId="61C9B03C" w:rsidR="00956D15" w:rsidRDefault="00956D15" w:rsidP="002C74C8">
                            <w:pPr>
                              <w:pStyle w:val="Sub"/>
                              <w:spacing w:after="0"/>
                            </w:pPr>
                            <w:r>
                              <w:t>72</w:t>
                            </w:r>
                            <w:r w:rsidRPr="007B40FB">
                              <w:t xml:space="preserve"> Hours </w:t>
                            </w:r>
                          </w:p>
                          <w:p w14:paraId="38CFEB6B" w14:textId="77777777" w:rsidR="00956D15" w:rsidRPr="0025664C" w:rsidRDefault="00956D15" w:rsidP="002C74C8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FC49" id="Text Box 46" o:spid="_x0000_s1033" type="#_x0000_t202" style="position:absolute;left:0;text-align:left;margin-left:39.6pt;margin-top:27.35pt;width:194.85pt;height:63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" filled="f" stroked="f">
                <v:textbox>
                  <w:txbxContent>
                    <w:p w14:paraId="224B2B7C" w14:textId="61C9B03C" w:rsidR="00956D15" w:rsidRDefault="00956D15" w:rsidP="002C74C8">
                      <w:pPr>
                        <w:pStyle w:val="Sub"/>
                        <w:spacing w:after="0"/>
                      </w:pPr>
                      <w:r>
                        <w:t>72</w:t>
                      </w:r>
                      <w:r w:rsidRPr="007B40FB">
                        <w:t xml:space="preserve"> Hours </w:t>
                      </w:r>
                    </w:p>
                    <w:p w14:paraId="38CFEB6B" w14:textId="77777777" w:rsidR="00956D15" w:rsidRPr="0025664C" w:rsidRDefault="00956D15" w:rsidP="002C74C8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02FB" w:rsidRPr="00AA279A">
        <w:drawing>
          <wp:anchor distT="0" distB="0" distL="114300" distR="114300" simplePos="0" relativeHeight="251787264" behindDoc="0" locked="0" layoutInCell="1" allowOverlap="1" wp14:anchorId="5A3A9791" wp14:editId="2032C3E2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8F2" w:rsidRPr="00AA279A">
        <w:tab/>
      </w:r>
      <w:r w:rsidR="007C1BE3" w:rsidRPr="00AA279A">
        <w:rPr>
          <w:sz w:val="28"/>
          <w:szCs w:val="28"/>
        </w:rPr>
        <w:tab/>
      </w:r>
      <w:r w:rsidR="0085358F" w:rsidRPr="00AA279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14:paraId="61B3CA1D" w14:textId="4EA5C087" w:rsidR="00D551CF" w:rsidRPr="00AA279A" w:rsidRDefault="005E6CE5" w:rsidP="00D551CF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28"/>
          <w:szCs w:val="28"/>
        </w:rPr>
      </w:pPr>
      <w:r w:rsidRPr="00AA27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F7AEEB" wp14:editId="23E1CCBF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A23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69C71" id="Straight Connector 21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" strokecolor="#66a236" strokeweight="1pt">
                <w10:wrap anchorx="page" anchory="page"/>
              </v:line>
            </w:pict>
          </mc:Fallback>
        </mc:AlternateContent>
      </w:r>
      <w:r w:rsidR="00D551CF" w:rsidRPr="00AA279A">
        <w:rPr>
          <w:rFonts w:ascii="Arial" w:hAnsi="Arial" w:cs="Arial"/>
        </w:rPr>
        <w:br w:type="page"/>
      </w:r>
      <w:r w:rsidR="00C93C16" w:rsidRPr="00AA279A">
        <w:rPr>
          <w:rFonts w:ascii="Arial" w:hAnsi="Arial" w:cs="Arial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CD7816" wp14:editId="7EF4EE8C">
                <wp:simplePos x="0" y="0"/>
                <wp:positionH relativeFrom="column">
                  <wp:posOffset>8189595</wp:posOffset>
                </wp:positionH>
                <wp:positionV relativeFrom="paragraph">
                  <wp:posOffset>25400</wp:posOffset>
                </wp:positionV>
                <wp:extent cx="1028700" cy="342900"/>
                <wp:effectExtent l="0" t="0" r="127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B925D" id="Rectangle 32" o:spid="_x0000_s1026" style="position:absolute;margin-left:644.85pt;margin-top:2pt;width:81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" fillcolor="white [3212]" stroked="f"/>
            </w:pict>
          </mc:Fallback>
        </mc:AlternateContent>
      </w:r>
      <w:r w:rsidR="00FE1B82" w:rsidRPr="00AA279A">
        <w:rPr>
          <w:rFonts w:ascii="Arial" w:hAnsi="Arial" w:cs="Arial"/>
          <w:b/>
          <w:bCs/>
          <w:color w:val="0066A9"/>
          <w:position w:val="26"/>
          <w:sz w:val="28"/>
          <w:szCs w:val="28"/>
        </w:rPr>
        <w:tab/>
      </w:r>
      <w:r w:rsidR="00FE1B82" w:rsidRPr="00AA279A">
        <w:rPr>
          <w:rFonts w:ascii="Arial" w:hAnsi="Arial" w:cs="Arial"/>
          <w:b/>
          <w:bCs/>
          <w:color w:val="0066A9"/>
          <w:position w:val="26"/>
          <w:sz w:val="28"/>
          <w:szCs w:val="28"/>
        </w:rPr>
        <w:tab/>
      </w:r>
    </w:p>
    <w:p w14:paraId="24519F8D" w14:textId="77777777" w:rsidR="00D551CF" w:rsidRPr="00AA279A" w:rsidRDefault="00D551CF">
      <w:pPr>
        <w:rPr>
          <w:rFonts w:ascii="Arial" w:hAnsi="Arial" w:cs="Arial"/>
        </w:rPr>
      </w:pPr>
    </w:p>
    <w:p w14:paraId="1BDC8CE1" w14:textId="3C531D54" w:rsidR="006C1503" w:rsidRPr="00AA279A" w:rsidRDefault="006A7196" w:rsidP="00833DD8">
      <w:pPr>
        <w:pStyle w:val="Sub"/>
        <w:spacing w:line="120" w:lineRule="exact"/>
      </w:pP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8E8DE" wp14:editId="6DE6E2E9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7134446" w14:textId="77777777" w:rsidR="00956D15" w:rsidRPr="006622C1" w:rsidRDefault="00956D15" w:rsidP="006A7196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E8DE" id="Text Box 16" o:spid="_x0000_s1034" type="#_x0000_t202" style="position:absolute;left:0;text-align:left;margin-left:36pt;margin-top:578.15pt;width:136.15pt;height:16.4pt;z-index:2518220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A+Gk51gwIAANg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57134446" w14:textId="77777777" w:rsidR="00956D15" w:rsidRPr="006622C1" w:rsidRDefault="00956D15" w:rsidP="006A7196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1B82" w:rsidRPr="00AA279A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CCC0DF" wp14:editId="03CFD461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0AEFA9" id="Straight Connector 3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" strokecolor="#66a236 [3207]" strokeweight="1pt">
                <w10:wrap anchorx="page" anchory="page"/>
              </v:line>
            </w:pict>
          </mc:Fallback>
        </mc:AlternateContent>
      </w:r>
      <w:r w:rsidR="0025664C" w:rsidRPr="00AA279A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C8B976" wp14:editId="22D15B30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C3AE26D" w14:textId="77777777" w:rsidR="00956D15" w:rsidRDefault="00956D15" w:rsidP="0025664C">
                            <w:pPr>
                              <w:pStyle w:val="Sub"/>
                              <w:spacing w:after="0"/>
                            </w:pPr>
                            <w:r w:rsidRPr="007B40FB">
                              <w:t xml:space="preserve">48 Hours </w:t>
                            </w:r>
                          </w:p>
                          <w:p w14:paraId="5A0D6682" w14:textId="77777777" w:rsidR="00956D15" w:rsidRPr="0025664C" w:rsidRDefault="00956D15" w:rsidP="0025664C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B976" id="Text Box 38" o:spid="_x0000_s1035" type="#_x0000_t202" style="position:absolute;left:0;text-align:left;margin-left:39.6pt;margin-top:27.35pt;width:194.85pt;height:63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" filled="f" stroked="f">
                <v:textbox>
                  <w:txbxContent>
                    <w:p w14:paraId="5C3AE26D" w14:textId="77777777" w:rsidR="00956D15" w:rsidRDefault="00956D15" w:rsidP="0025664C">
                      <w:pPr>
                        <w:pStyle w:val="Sub"/>
                        <w:spacing w:after="0"/>
                      </w:pPr>
                      <w:r w:rsidRPr="007B40FB">
                        <w:t xml:space="preserve">48 Hours </w:t>
                      </w:r>
                    </w:p>
                    <w:p w14:paraId="5A0D6682" w14:textId="77777777" w:rsidR="00956D15" w:rsidRPr="0025664C" w:rsidRDefault="00956D15" w:rsidP="0025664C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02FB" w:rsidRPr="00AA279A">
        <w:drawing>
          <wp:anchor distT="0" distB="0" distL="114300" distR="114300" simplePos="0" relativeHeight="251789312" behindDoc="0" locked="0" layoutInCell="1" allowOverlap="1" wp14:anchorId="47CDAF68" wp14:editId="2D54048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810"/>
      </w:tblGrid>
      <w:tr w:rsidR="006C1503" w:rsidRPr="00AA279A" w14:paraId="3A7F9FD1" w14:textId="77777777" w:rsidTr="00D7464F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771547A9" w14:textId="77777777" w:rsidR="006C1503" w:rsidRPr="00AA279A" w:rsidRDefault="006C1503" w:rsidP="006F6671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066B19E1" w14:textId="77777777" w:rsidR="006C1503" w:rsidRPr="00AA279A" w:rsidRDefault="006C1503" w:rsidP="006F6671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55CC8D67" w14:textId="77777777" w:rsidR="006C1503" w:rsidRPr="00AA279A" w:rsidRDefault="006C1503" w:rsidP="006F6671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235978E5" w14:textId="77777777" w:rsidR="006C1503" w:rsidRPr="00AA279A" w:rsidRDefault="006C1503" w:rsidP="006F6671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Done</w:t>
            </w:r>
          </w:p>
        </w:tc>
      </w:tr>
      <w:tr w:rsidR="00775C4D" w:rsidRPr="00AA279A" w14:paraId="5AACD125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62D2921C" w14:textId="41F1B59D" w:rsidR="00775C4D" w:rsidRPr="00AA279A" w:rsidRDefault="00775C4D" w:rsidP="002F4DBE">
            <w:pPr>
              <w:pStyle w:val="chartbody"/>
              <w:rPr>
                <w:rFonts w:cs="Arial"/>
              </w:rPr>
            </w:pPr>
            <w:r w:rsidRPr="00AA279A">
              <w:rPr>
                <w:rFonts w:cs="Arial"/>
                <w:color w:val="000000"/>
              </w:rPr>
              <w:t>Attend Busi</w:t>
            </w:r>
            <w:r w:rsidR="002F4DBE" w:rsidRPr="00AA279A">
              <w:rPr>
                <w:rFonts w:cs="Arial"/>
                <w:color w:val="000000"/>
              </w:rPr>
              <w:t>ness Continuity Section Meeting.</w:t>
            </w:r>
            <w:r w:rsidR="00AA279A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433C1BB5" w14:textId="77777777" w:rsidR="00775C4D" w:rsidRPr="00AA279A" w:rsidRDefault="00775C4D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73FFB8EE" w14:textId="77777777" w:rsidR="00775C4D" w:rsidRPr="00AA279A" w:rsidRDefault="00775C4D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34667BEC" w14:textId="77777777" w:rsidR="00775C4D" w:rsidRPr="00AA279A" w:rsidRDefault="00775C4D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775C4D" w:rsidRPr="00AA279A" w14:paraId="1402A32C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6F40304B" w14:textId="30DFF7A3" w:rsidR="00775C4D" w:rsidRPr="00AA279A" w:rsidRDefault="00775C4D" w:rsidP="007E1996">
            <w:pPr>
              <w:pStyle w:val="chartbody"/>
              <w:rPr>
                <w:rFonts w:cs="Arial"/>
              </w:rPr>
            </w:pPr>
            <w:r w:rsidRPr="00AA279A">
              <w:rPr>
                <w:rFonts w:cs="Arial"/>
                <w:color w:val="000000"/>
              </w:rPr>
              <w:t xml:space="preserve">Work with </w:t>
            </w:r>
            <w:r w:rsidR="00BF1EC0" w:rsidRPr="00AA279A">
              <w:rPr>
                <w:rFonts w:cs="Arial"/>
                <w:b/>
                <w:color w:val="000000"/>
              </w:rPr>
              <w:t>Human Resources Team Leader</w:t>
            </w:r>
            <w:r w:rsidRPr="00AA279A">
              <w:rPr>
                <w:rFonts w:cs="Arial"/>
                <w:color w:val="000000"/>
              </w:rPr>
              <w:t xml:space="preserve"> to ensure staff are aware of recovery plan should </w:t>
            </w:r>
            <w:r w:rsidR="007E1996" w:rsidRPr="00AA279A">
              <w:rPr>
                <w:rFonts w:cs="Arial"/>
                <w:color w:val="000000"/>
              </w:rPr>
              <w:t>IT</w:t>
            </w:r>
            <w:r w:rsidR="00956D15">
              <w:rPr>
                <w:rFonts w:cs="Arial"/>
                <w:color w:val="000000"/>
              </w:rPr>
              <w:t xml:space="preserve"> be disrupted</w:t>
            </w:r>
            <w:r w:rsidR="00AF3F6A" w:rsidRPr="00AA279A">
              <w:rPr>
                <w:rFonts w:cs="Arial"/>
                <w:color w:val="000000"/>
              </w:rPr>
              <w:t>.</w:t>
            </w:r>
            <w:r w:rsidRPr="00AA279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080" w:type="dxa"/>
          </w:tcPr>
          <w:p w14:paraId="0C89AE5A" w14:textId="77777777" w:rsidR="00775C4D" w:rsidRPr="00AA279A" w:rsidRDefault="00775C4D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8F264FA" w14:textId="77777777" w:rsidR="00775C4D" w:rsidRPr="00AA279A" w:rsidRDefault="00775C4D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261879BA" w14:textId="77777777" w:rsidR="00775C4D" w:rsidRPr="00AA279A" w:rsidRDefault="00775C4D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775C4D" w:rsidRPr="00AA279A" w14:paraId="2556F020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782FC955" w14:textId="62E20A5D" w:rsidR="00775C4D" w:rsidRPr="00AA279A" w:rsidRDefault="00956D15" w:rsidP="007E1996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Answer</w:t>
            </w:r>
            <w:r w:rsidR="00775C4D" w:rsidRPr="00AA279A">
              <w:rPr>
                <w:rFonts w:cs="Arial"/>
                <w:color w:val="000000"/>
              </w:rPr>
              <w:t xml:space="preserve"> staff questions and needs</w:t>
            </w:r>
            <w:r w:rsidR="007E1996" w:rsidRPr="00AA279A">
              <w:rPr>
                <w:rFonts w:cs="Arial"/>
                <w:color w:val="000000"/>
              </w:rPr>
              <w:t xml:space="preserve"> regarding IT and communications connectivity</w:t>
            </w:r>
            <w:r w:rsidR="00775C4D" w:rsidRPr="00AA279A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5C4BA78E" w14:textId="77777777" w:rsidR="00775C4D" w:rsidRPr="00AA279A" w:rsidRDefault="00775C4D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5D67DF28" w14:textId="77777777" w:rsidR="00775C4D" w:rsidRPr="00AA279A" w:rsidRDefault="00775C4D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74E8E2EF" w14:textId="77777777" w:rsidR="00775C4D" w:rsidRPr="00AA279A" w:rsidRDefault="00775C4D" w:rsidP="00F53AF7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7EC02E13" w14:textId="77777777" w:rsidR="00A0565A" w:rsidRPr="00AA279A" w:rsidRDefault="00A0565A" w:rsidP="00F53AF7">
      <w:pPr>
        <w:pStyle w:val="chartbody"/>
        <w:rPr>
          <w:rFonts w:cs="Arial"/>
          <w:b/>
          <w:bCs/>
          <w:szCs w:val="22"/>
        </w:rPr>
      </w:pPr>
    </w:p>
    <w:p w14:paraId="5C44C766" w14:textId="316ED435" w:rsidR="006F6671" w:rsidRPr="00AA279A" w:rsidRDefault="006F6671" w:rsidP="00FE4745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40"/>
          <w:szCs w:val="40"/>
        </w:rPr>
      </w:pPr>
      <w:r w:rsidRPr="00AA279A">
        <w:rPr>
          <w:rFonts w:ascii="Arial" w:hAnsi="Arial" w:cs="Arial"/>
        </w:rPr>
        <w:br w:type="page"/>
      </w:r>
      <w:r w:rsidR="005712A1" w:rsidRPr="00AA279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AFF691" wp14:editId="499C059C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E5758F" w14:textId="786B1588" w:rsidR="00956D15" w:rsidRDefault="00956D15" w:rsidP="00DC096B">
                            <w:pPr>
                              <w:pStyle w:val="Sub"/>
                              <w:spacing w:after="0"/>
                            </w:pPr>
                            <w:r>
                              <w:t>24</w:t>
                            </w:r>
                            <w:r w:rsidRPr="007B40FB">
                              <w:t xml:space="preserve"> Hours </w:t>
                            </w:r>
                          </w:p>
                          <w:p w14:paraId="4EDB9337" w14:textId="77777777" w:rsidR="00956D15" w:rsidRPr="0025664C" w:rsidRDefault="00956D15" w:rsidP="00DC096B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F691" id="Text Box 42" o:spid="_x0000_s1036" type="#_x0000_t202" style="position:absolute;left:0;text-align:left;margin-left:39.6pt;margin-top:27.35pt;width:194.85pt;height:63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" filled="f" stroked="f">
                <v:textbox>
                  <w:txbxContent>
                    <w:p w14:paraId="05E5758F" w14:textId="786B1588" w:rsidR="00956D15" w:rsidRDefault="00956D15" w:rsidP="00DC096B">
                      <w:pPr>
                        <w:pStyle w:val="Sub"/>
                        <w:spacing w:after="0"/>
                      </w:pPr>
                      <w:r>
                        <w:t>24</w:t>
                      </w:r>
                      <w:r w:rsidRPr="007B40FB">
                        <w:t xml:space="preserve"> Hours </w:t>
                      </w:r>
                    </w:p>
                    <w:p w14:paraId="4EDB9337" w14:textId="77777777" w:rsidR="00956D15" w:rsidRPr="0025664C" w:rsidRDefault="00956D15" w:rsidP="00DC096B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02FB" w:rsidRPr="00AA279A">
        <w:rPr>
          <w:rFonts w:ascii="Arial" w:hAnsi="Arial" w:cs="Arial"/>
          <w:noProof/>
        </w:rPr>
        <w:drawing>
          <wp:anchor distT="0" distB="0" distL="114300" distR="114300" simplePos="0" relativeHeight="251791360" behindDoc="0" locked="0" layoutInCell="1" allowOverlap="1" wp14:anchorId="3213089C" wp14:editId="5666472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035" w:rsidRPr="00AA279A">
        <w:rPr>
          <w:rFonts w:ascii="Arial" w:hAnsi="Arial" w:cs="Arial"/>
        </w:rPr>
        <w:tab/>
      </w:r>
      <w:r w:rsidRPr="00AA279A">
        <w:rPr>
          <w:rFonts w:ascii="Arial" w:hAnsi="Arial" w:cs="Arial"/>
          <w:b/>
          <w:bCs/>
          <w:color w:val="0066A9"/>
          <w:position w:val="26"/>
          <w:sz w:val="40"/>
          <w:szCs w:val="40"/>
        </w:rPr>
        <w:t xml:space="preserve"> </w:t>
      </w:r>
    </w:p>
    <w:tbl>
      <w:tblPr>
        <w:tblStyle w:val="TableGrid"/>
        <w:tblW w:w="1460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900"/>
      </w:tblGrid>
      <w:tr w:rsidR="006F6671" w:rsidRPr="00AA279A" w14:paraId="7D47D921" w14:textId="77777777" w:rsidTr="00D7464F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55A27C34" w14:textId="77777777" w:rsidR="006F6671" w:rsidRPr="00AA279A" w:rsidRDefault="006F6671" w:rsidP="006F6671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5583C329" w14:textId="77777777" w:rsidR="006F6671" w:rsidRPr="00AA279A" w:rsidRDefault="006F6671" w:rsidP="006F6671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3AE2E7CB" w14:textId="77777777" w:rsidR="006F6671" w:rsidRPr="00AA279A" w:rsidRDefault="006F6671" w:rsidP="006F6671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2DE31FCD" w14:textId="77777777" w:rsidR="006F6671" w:rsidRPr="00AA279A" w:rsidRDefault="006F6671" w:rsidP="006F6671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Done</w:t>
            </w:r>
          </w:p>
        </w:tc>
      </w:tr>
      <w:tr w:rsidR="00775C4D" w:rsidRPr="00AA279A" w14:paraId="5880CBDC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2BF642A6" w14:textId="2F1763A2" w:rsidR="00775C4D" w:rsidRPr="00AA279A" w:rsidRDefault="00775C4D" w:rsidP="006F6671">
            <w:pPr>
              <w:pStyle w:val="chartbody"/>
              <w:rPr>
                <w:rFonts w:cs="Arial"/>
              </w:rPr>
            </w:pPr>
            <w:r w:rsidRPr="00AA279A">
              <w:rPr>
                <w:rFonts w:cs="Arial"/>
                <w:color w:val="000000"/>
              </w:rPr>
              <w:t>Attend Business Continuity Section Meeting.</w:t>
            </w:r>
            <w:r w:rsidR="00A42090" w:rsidRPr="00AA279A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216791FB" w14:textId="77777777" w:rsidR="00775C4D" w:rsidRPr="00AA279A" w:rsidRDefault="00775C4D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D57FC17" w14:textId="77777777" w:rsidR="00775C4D" w:rsidRPr="00AA279A" w:rsidRDefault="00775C4D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536EB0C8" w14:textId="77777777" w:rsidR="00775C4D" w:rsidRPr="00AA279A" w:rsidRDefault="00775C4D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775C4D" w:rsidRPr="00AA279A" w14:paraId="4A8C13B2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78A09F4" w14:textId="7E66B226" w:rsidR="00775C4D" w:rsidRPr="00AA279A" w:rsidRDefault="00956D15" w:rsidP="00B83C7C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Answer</w:t>
            </w:r>
            <w:r w:rsidR="00775C4D" w:rsidRPr="00AA279A">
              <w:rPr>
                <w:rFonts w:cs="Arial"/>
                <w:color w:val="000000"/>
              </w:rPr>
              <w:t xml:space="preserve"> staff questions and needs</w:t>
            </w:r>
            <w:r w:rsidR="00B83C7C" w:rsidRPr="00AA279A">
              <w:rPr>
                <w:rFonts w:cs="Arial"/>
                <w:color w:val="000000"/>
              </w:rPr>
              <w:t xml:space="preserve"> regarding IT and communications connectivity</w:t>
            </w:r>
            <w:r w:rsidR="00775C4D" w:rsidRPr="00AA279A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15ACC237" w14:textId="77777777" w:rsidR="00775C4D" w:rsidRPr="00AA279A" w:rsidRDefault="00775C4D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FA37307" w14:textId="77777777" w:rsidR="00775C4D" w:rsidRPr="00AA279A" w:rsidRDefault="00775C4D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5C808C1D" w14:textId="77777777" w:rsidR="00775C4D" w:rsidRPr="00AA279A" w:rsidRDefault="00775C4D" w:rsidP="006F6671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425C3B09" w14:textId="568661CD" w:rsidR="006F6671" w:rsidRPr="00AA279A" w:rsidRDefault="00E46E42" w:rsidP="006A60D4">
      <w:pPr>
        <w:pStyle w:val="Sub"/>
        <w:outlineLvl w:val="0"/>
        <w:rPr>
          <w:color w:val="0066A9"/>
        </w:rPr>
      </w:pP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62E197" wp14:editId="05E01362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939B4E" w14:textId="77777777" w:rsidR="00956D15" w:rsidRPr="006622C1" w:rsidRDefault="00956D15" w:rsidP="00E46E42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E197" id="Text Box 17" o:spid="_x0000_s1037" type="#_x0000_t202" style="position:absolute;left:0;text-align:left;margin-left:36pt;margin-top:578.15pt;width:136.15pt;height:16.4pt;z-index:2518241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BZA/gwgwIAANk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22939B4E" w14:textId="77777777" w:rsidR="00956D15" w:rsidRPr="006622C1" w:rsidRDefault="00956D15" w:rsidP="00E46E42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558F" w:rsidRPr="00AA279A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C75EF2" wp14:editId="775C9444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A23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20326" id="Straight Connector 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" strokecolor="#66a236" strokeweight="1pt">
                <w10:wrap anchorx="page" anchory="page"/>
              </v:line>
            </w:pict>
          </mc:Fallback>
        </mc:AlternateContent>
      </w:r>
      <w:r w:rsidR="006F6671" w:rsidRPr="00AA279A">
        <w:br w:type="page"/>
      </w:r>
      <w:r w:rsidR="005712A1" w:rsidRPr="00AA279A"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0CAD3C" wp14:editId="7EBA1AF1">
                <wp:simplePos x="0" y="0"/>
                <wp:positionH relativeFrom="page">
                  <wp:posOffset>502920</wp:posOffset>
                </wp:positionH>
                <wp:positionV relativeFrom="paragraph">
                  <wp:posOffset>-203200</wp:posOffset>
                </wp:positionV>
                <wp:extent cx="2474595" cy="8001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D7D95F1" w14:textId="28A9D896" w:rsidR="00956D15" w:rsidRDefault="00956D15" w:rsidP="005712A1">
                            <w:pPr>
                              <w:pStyle w:val="Sub"/>
                              <w:spacing w:after="0"/>
                            </w:pPr>
                            <w:r>
                              <w:t>12</w:t>
                            </w:r>
                            <w:r w:rsidRPr="007B40FB">
                              <w:t xml:space="preserve"> Hours </w:t>
                            </w:r>
                          </w:p>
                          <w:p w14:paraId="75EE0C66" w14:textId="77777777" w:rsidR="00956D15" w:rsidRPr="0025664C" w:rsidRDefault="00956D15" w:rsidP="005712A1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AD3C" id="Text Box 57" o:spid="_x0000_s1038" type="#_x0000_t202" style="position:absolute;left:0;text-align:left;margin-left:39.6pt;margin-top:-16pt;width:194.85pt;height:63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" filled="f" stroked="f">
                <v:textbox>
                  <w:txbxContent>
                    <w:p w14:paraId="1D7D95F1" w14:textId="28A9D896" w:rsidR="00956D15" w:rsidRDefault="00956D15" w:rsidP="005712A1">
                      <w:pPr>
                        <w:pStyle w:val="Sub"/>
                        <w:spacing w:after="0"/>
                      </w:pPr>
                      <w:r>
                        <w:t>12</w:t>
                      </w:r>
                      <w:r w:rsidRPr="007B40FB">
                        <w:t xml:space="preserve"> Hours </w:t>
                      </w:r>
                    </w:p>
                    <w:p w14:paraId="75EE0C66" w14:textId="77777777" w:rsidR="00956D15" w:rsidRPr="0025664C" w:rsidRDefault="00956D15" w:rsidP="005712A1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02FB" w:rsidRPr="00AA279A">
        <w:drawing>
          <wp:anchor distT="0" distB="0" distL="114300" distR="114300" simplePos="0" relativeHeight="251793408" behindDoc="0" locked="0" layoutInCell="1" allowOverlap="1" wp14:anchorId="1ABCEDAF" wp14:editId="112899AA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60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900"/>
      </w:tblGrid>
      <w:tr w:rsidR="006F6671" w:rsidRPr="00AA279A" w14:paraId="6103EECE" w14:textId="77777777" w:rsidTr="00D7464F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67519285" w14:textId="77777777" w:rsidR="006F6671" w:rsidRPr="00AA279A" w:rsidRDefault="006F6671" w:rsidP="006F6671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3F6EF8BE" w14:textId="77777777" w:rsidR="006F6671" w:rsidRPr="00AA279A" w:rsidRDefault="006F6671" w:rsidP="006F6671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1F49779A" w14:textId="77777777" w:rsidR="006F6671" w:rsidRPr="00AA279A" w:rsidRDefault="006F6671" w:rsidP="006F6671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607E1BF8" w14:textId="77777777" w:rsidR="006F6671" w:rsidRPr="00AA279A" w:rsidRDefault="006F6671" w:rsidP="006F6671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Done</w:t>
            </w:r>
          </w:p>
        </w:tc>
      </w:tr>
      <w:tr w:rsidR="00775C4D" w:rsidRPr="00AA279A" w14:paraId="3DF7BCA0" w14:textId="77777777" w:rsidTr="002248AA">
        <w:tblPrEx>
          <w:shd w:val="clear" w:color="auto" w:fill="auto"/>
        </w:tblPrEx>
        <w:trPr>
          <w:trHeight w:val="288"/>
        </w:trPr>
        <w:tc>
          <w:tcPr>
            <w:tcW w:w="7133" w:type="dxa"/>
          </w:tcPr>
          <w:p w14:paraId="7006A344" w14:textId="3884BD94" w:rsidR="00775C4D" w:rsidRPr="00AA279A" w:rsidRDefault="00775C4D" w:rsidP="00B94E42">
            <w:pPr>
              <w:pStyle w:val="chartbody"/>
              <w:rPr>
                <w:rFonts w:cs="Arial"/>
              </w:rPr>
            </w:pPr>
            <w:r w:rsidRPr="00AA279A">
              <w:rPr>
                <w:rFonts w:cs="Arial"/>
              </w:rPr>
              <w:t>Identify and fill gaps</w:t>
            </w:r>
            <w:r w:rsidR="00A17993" w:rsidRPr="00AA279A">
              <w:rPr>
                <w:rFonts w:cs="Arial"/>
              </w:rPr>
              <w:t xml:space="preserve"> as needed.</w:t>
            </w:r>
            <w:r w:rsidR="00A42090" w:rsidRPr="00AA279A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49B25F97" w14:textId="77777777" w:rsidR="00775C4D" w:rsidRPr="00AA279A" w:rsidRDefault="00775C4D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</w:tcPr>
          <w:p w14:paraId="5B09EF4F" w14:textId="77777777" w:rsidR="00775C4D" w:rsidRPr="00AA279A" w:rsidRDefault="00775C4D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272E802B" w14:textId="77777777" w:rsidR="00775C4D" w:rsidRPr="00AA279A" w:rsidRDefault="00775C4D" w:rsidP="006F6671">
            <w:pPr>
              <w:rPr>
                <w:rFonts w:ascii="Arial" w:hAnsi="Arial" w:cs="Arial"/>
                <w:color w:val="000000"/>
              </w:rPr>
            </w:pPr>
          </w:p>
        </w:tc>
      </w:tr>
      <w:tr w:rsidR="00775C4D" w:rsidRPr="00AA279A" w14:paraId="764A39C5" w14:textId="77777777" w:rsidTr="002248AA">
        <w:tblPrEx>
          <w:shd w:val="clear" w:color="auto" w:fill="auto"/>
        </w:tblPrEx>
        <w:trPr>
          <w:trHeight w:val="288"/>
        </w:trPr>
        <w:tc>
          <w:tcPr>
            <w:tcW w:w="7133" w:type="dxa"/>
            <w:hideMark/>
          </w:tcPr>
          <w:p w14:paraId="640C1925" w14:textId="138C3EDB" w:rsidR="00775C4D" w:rsidRPr="00AA279A" w:rsidRDefault="00956D15" w:rsidP="00B83C7C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Answer</w:t>
            </w:r>
            <w:r w:rsidR="00775C4D" w:rsidRPr="00AA279A">
              <w:rPr>
                <w:rFonts w:cs="Arial"/>
                <w:color w:val="000000"/>
              </w:rPr>
              <w:t xml:space="preserve"> staff questions and needs regarding IT</w:t>
            </w:r>
            <w:r w:rsidR="00B83C7C" w:rsidRPr="00AA279A">
              <w:rPr>
                <w:rFonts w:cs="Arial"/>
                <w:color w:val="000000"/>
              </w:rPr>
              <w:t xml:space="preserve"> and communications connectivity</w:t>
            </w:r>
            <w:r w:rsidR="00775C4D" w:rsidRPr="00AA279A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3F2D842C" w14:textId="77777777" w:rsidR="00775C4D" w:rsidRPr="00AA279A" w:rsidRDefault="00775C4D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</w:tcPr>
          <w:p w14:paraId="50345CC2" w14:textId="77777777" w:rsidR="00775C4D" w:rsidRPr="00AA279A" w:rsidRDefault="00775C4D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03D750FA" w14:textId="77777777" w:rsidR="00775C4D" w:rsidRPr="00AA279A" w:rsidRDefault="00775C4D" w:rsidP="006F667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432FDBB" w14:textId="2E860C22" w:rsidR="006B5F4D" w:rsidRPr="00AA279A" w:rsidRDefault="006B5F4D" w:rsidP="006F6671">
      <w:pPr>
        <w:pStyle w:val="chartbody"/>
        <w:ind w:firstLine="720"/>
        <w:rPr>
          <w:rFonts w:cs="Arial"/>
        </w:rPr>
      </w:pPr>
    </w:p>
    <w:p w14:paraId="34BCDD49" w14:textId="48599C50" w:rsidR="006B5F4D" w:rsidRPr="00AA279A" w:rsidRDefault="00E46E42" w:rsidP="0085358F">
      <w:pPr>
        <w:pStyle w:val="chartbody"/>
        <w:ind w:firstLine="72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0CE9449" wp14:editId="02A8ADF4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0544D01" w14:textId="77777777" w:rsidR="00956D15" w:rsidRPr="006622C1" w:rsidRDefault="00956D15" w:rsidP="00E46E42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9449" id="Text Box 18" o:spid="_x0000_s1039" type="#_x0000_t202" style="position:absolute;left:0;text-align:left;margin-left:36pt;margin-top:578.15pt;width:136.15pt;height:16.4pt;z-index:251826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DfkHqWgwIAANk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00544D01" w14:textId="77777777" w:rsidR="00956D15" w:rsidRPr="006622C1" w:rsidRDefault="00956D15" w:rsidP="00E46E42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4466" w:rsidRPr="00AA279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0F33CD" wp14:editId="748E2932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A23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97C4F" id="Straight Connector 2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" strokecolor="#66a236" strokeweight="1pt">
                <w10:wrap anchorx="page" anchory="page"/>
              </v:line>
            </w:pict>
          </mc:Fallback>
        </mc:AlternateContent>
      </w:r>
    </w:p>
    <w:p w14:paraId="3DDE3DD5" w14:textId="55CB75FE" w:rsidR="002D4C11" w:rsidRPr="00AA279A" w:rsidRDefault="006F6671" w:rsidP="00294898">
      <w:pPr>
        <w:pStyle w:val="Sub"/>
        <w:outlineLvl w:val="0"/>
      </w:pPr>
      <w:r w:rsidRPr="00AA279A">
        <w:br w:type="page"/>
      </w:r>
      <w:r w:rsidR="00056966" w:rsidRPr="00AA279A">
        <w:lastRenderedPageBreak/>
        <w:drawing>
          <wp:anchor distT="0" distB="0" distL="114300" distR="114300" simplePos="0" relativeHeight="251810816" behindDoc="0" locked="0" layoutInCell="1" allowOverlap="1" wp14:anchorId="7948DDBD" wp14:editId="6A6BB22F">
            <wp:simplePos x="0" y="0"/>
            <wp:positionH relativeFrom="page">
              <wp:posOffset>455295</wp:posOffset>
            </wp:positionH>
            <wp:positionV relativeFrom="page">
              <wp:posOffset>1261745</wp:posOffset>
            </wp:positionV>
            <wp:extent cx="9144000" cy="914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event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14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6BD9B" w14:textId="3417EFCE" w:rsidR="002D4C11" w:rsidRPr="00AA279A" w:rsidRDefault="00056966" w:rsidP="002D4C11">
      <w:pPr>
        <w:rPr>
          <w:rFonts w:ascii="Arial" w:hAnsi="Arial" w:cs="Arial"/>
        </w:rPr>
      </w:pPr>
      <w:r w:rsidRPr="00AA27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5766E3" wp14:editId="7ECB5EB2">
                <wp:simplePos x="0" y="0"/>
                <wp:positionH relativeFrom="page">
                  <wp:posOffset>502920</wp:posOffset>
                </wp:positionH>
                <wp:positionV relativeFrom="page">
                  <wp:posOffset>345440</wp:posOffset>
                </wp:positionV>
                <wp:extent cx="2474595" cy="800100"/>
                <wp:effectExtent l="0" t="0" r="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EA94B2" w14:textId="77777777" w:rsidR="00956D15" w:rsidRPr="005C7183" w:rsidRDefault="00956D15" w:rsidP="00056966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5771C4" w14:textId="77777777" w:rsidR="00956D15" w:rsidRDefault="00956D15" w:rsidP="00056966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ENT/</w:t>
                            </w:r>
                          </w:p>
                          <w:p w14:paraId="0CB444D9" w14:textId="77777777" w:rsidR="00956D15" w:rsidRPr="005C7183" w:rsidRDefault="00956D15" w:rsidP="00056966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mmediately Following Event</w:t>
                            </w:r>
                          </w:p>
                          <w:p w14:paraId="7AC1E7BC" w14:textId="77777777" w:rsidR="00956D15" w:rsidRPr="0025664C" w:rsidRDefault="00956D15" w:rsidP="00056966">
                            <w:pPr>
                              <w:pStyle w:val="Sub"/>
                              <w:spacing w:after="0" w:line="200" w:lineRule="exact"/>
                              <w:ind w:firstLine="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66E3" id="Text Box 10" o:spid="_x0000_s1040" type="#_x0000_t202" style="position:absolute;margin-left:39.6pt;margin-top:27.2pt;width:194.85pt;height:63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" filled="f" stroked="f">
                <v:path arrowok="t"/>
                <v:textbox>
                  <w:txbxContent>
                    <w:p w14:paraId="75EA94B2" w14:textId="77777777" w:rsidR="00956D15" w:rsidRPr="005C7183" w:rsidRDefault="00956D15" w:rsidP="00056966">
                      <w:pPr>
                        <w:pStyle w:val="Sub"/>
                        <w:spacing w:after="0" w:line="240" w:lineRule="auto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14:paraId="435771C4" w14:textId="77777777" w:rsidR="00956D15" w:rsidRDefault="00956D15" w:rsidP="00056966">
                      <w:pPr>
                        <w:pStyle w:val="Sub"/>
                        <w:spacing w:after="0"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ENT/</w:t>
                      </w:r>
                    </w:p>
                    <w:p w14:paraId="0CB444D9" w14:textId="77777777" w:rsidR="00956D15" w:rsidRPr="005C7183" w:rsidRDefault="00956D15" w:rsidP="00056966">
                      <w:pPr>
                        <w:pStyle w:val="Sub"/>
                        <w:spacing w:after="0" w:line="240" w:lineRule="auto"/>
                        <w:ind w:firstLine="0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mmediately Following Event</w:t>
                      </w:r>
                    </w:p>
                    <w:p w14:paraId="7AC1E7BC" w14:textId="77777777" w:rsidR="00956D15" w:rsidRPr="0025664C" w:rsidRDefault="00956D15" w:rsidP="00056966">
                      <w:pPr>
                        <w:pStyle w:val="Sub"/>
                        <w:spacing w:after="0" w:line="200" w:lineRule="exact"/>
                        <w:ind w:firstLine="0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A27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2290F1" wp14:editId="27BA3567">
                <wp:simplePos x="0" y="0"/>
                <wp:positionH relativeFrom="page">
                  <wp:posOffset>891540</wp:posOffset>
                </wp:positionH>
                <wp:positionV relativeFrom="paragraph">
                  <wp:posOffset>396875</wp:posOffset>
                </wp:positionV>
                <wp:extent cx="2474595" cy="68580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BE40C42" w14:textId="77777777" w:rsidR="00956D15" w:rsidRPr="008D04E0" w:rsidRDefault="00956D15" w:rsidP="00056966">
                            <w:pPr>
                              <w:pStyle w:val="Sub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8D04E0">
                              <w:rPr>
                                <w:color w:val="FFFFFF" w:themeColor="background1"/>
                              </w:rPr>
                              <w:t xml:space="preserve">EVENT </w:t>
                            </w:r>
                          </w:p>
                          <w:p w14:paraId="76B72EA5" w14:textId="77777777" w:rsidR="00956D15" w:rsidRPr="008D04E0" w:rsidRDefault="00956D15" w:rsidP="00056966">
                            <w:pPr>
                              <w:pStyle w:val="Sub"/>
                              <w:spacing w:after="0" w:line="200" w:lineRule="exact"/>
                              <w:rPr>
                                <w:color w:val="FFFFFF" w:themeColor="background1"/>
                              </w:rPr>
                            </w:pPr>
                            <w:r w:rsidRPr="008D04E0">
                              <w:rPr>
                                <w:color w:val="FFFFFF" w:themeColor="background1"/>
                              </w:rPr>
                              <w:t>Stay on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90F1" id="Text Box 14" o:spid="_x0000_s1041" type="#_x0000_t202" style="position:absolute;margin-left:70.2pt;margin-top:31.25pt;width:194.85pt;height:54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" filled="f" stroked="f">
                <v:path arrowok="t"/>
                <v:textbox>
                  <w:txbxContent>
                    <w:p w14:paraId="7BE40C42" w14:textId="77777777" w:rsidR="00956D15" w:rsidRPr="008D04E0" w:rsidRDefault="00956D15" w:rsidP="00056966">
                      <w:pPr>
                        <w:pStyle w:val="Sub"/>
                        <w:spacing w:after="0"/>
                        <w:rPr>
                          <w:color w:val="FFFFFF" w:themeColor="background1"/>
                        </w:rPr>
                      </w:pPr>
                      <w:r w:rsidRPr="008D04E0">
                        <w:rPr>
                          <w:color w:val="FFFFFF" w:themeColor="background1"/>
                        </w:rPr>
                        <w:t xml:space="preserve">EVENT </w:t>
                      </w:r>
                    </w:p>
                    <w:p w14:paraId="76B72EA5" w14:textId="77777777" w:rsidR="00956D15" w:rsidRPr="008D04E0" w:rsidRDefault="00956D15" w:rsidP="00056966">
                      <w:pPr>
                        <w:pStyle w:val="Sub"/>
                        <w:spacing w:after="0" w:line="200" w:lineRule="exact"/>
                        <w:rPr>
                          <w:color w:val="FFFFFF" w:themeColor="background1"/>
                        </w:rPr>
                      </w:pPr>
                      <w:r w:rsidRPr="008D04E0">
                        <w:rPr>
                          <w:color w:val="FFFFFF" w:themeColor="background1"/>
                        </w:rPr>
                        <w:t>Stay on Aler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D820C18" w14:textId="26A46702" w:rsidR="002D4C11" w:rsidRPr="00AA279A" w:rsidRDefault="005C3795" w:rsidP="002D4C11">
      <w:pPr>
        <w:pStyle w:val="Sub"/>
        <w:ind w:firstLine="0"/>
        <w:outlineLvl w:val="0"/>
      </w:pPr>
      <w:r w:rsidRPr="00AA279A">
        <w:tab/>
      </w:r>
    </w:p>
    <w:tbl>
      <w:tblPr>
        <w:tblStyle w:val="TableGrid"/>
        <w:tblpPr w:leftFromText="187" w:rightFromText="187" w:vertAnchor="page" w:tblpY="5257"/>
        <w:tblW w:w="145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8D46F9" w:rsidRPr="00AA279A" w14:paraId="5D495EEA" w14:textId="77777777" w:rsidTr="00056966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706D8B89" w14:textId="77777777" w:rsidR="008D46F9" w:rsidRPr="00AA279A" w:rsidRDefault="008D46F9" w:rsidP="00056966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358F0087" w14:textId="77777777" w:rsidR="008D46F9" w:rsidRPr="00AA279A" w:rsidRDefault="008D46F9" w:rsidP="00056966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4A141B53" w14:textId="77777777" w:rsidR="008D46F9" w:rsidRPr="00AA279A" w:rsidRDefault="008D46F9" w:rsidP="00056966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006928A8" w14:textId="77777777" w:rsidR="008D46F9" w:rsidRPr="00AA279A" w:rsidRDefault="008D46F9" w:rsidP="00056966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Done</w:t>
            </w:r>
          </w:p>
        </w:tc>
      </w:tr>
      <w:tr w:rsidR="00775C4D" w:rsidRPr="00AA279A" w14:paraId="66318A73" w14:textId="77777777" w:rsidTr="00056966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29F38525" w14:textId="7925B8D6" w:rsidR="00775C4D" w:rsidRPr="00AA279A" w:rsidRDefault="003176B5" w:rsidP="00546276">
            <w:pPr>
              <w:pStyle w:val="chartbody"/>
              <w:rPr>
                <w:rFonts w:cs="Arial"/>
              </w:rPr>
            </w:pPr>
            <w:r w:rsidRPr="00AA279A">
              <w:rPr>
                <w:rFonts w:cs="Arial"/>
                <w:color w:val="000000"/>
              </w:rPr>
              <w:t>Review</w:t>
            </w:r>
            <w:r w:rsidR="00546276">
              <w:rPr>
                <w:rFonts w:cs="Arial"/>
                <w:color w:val="000000"/>
              </w:rPr>
              <w:t xml:space="preserve"> system functionality including </w:t>
            </w:r>
            <w:r w:rsidR="00A17993" w:rsidRPr="00AA279A">
              <w:rPr>
                <w:rFonts w:cs="Arial"/>
                <w:color w:val="000000"/>
              </w:rPr>
              <w:t xml:space="preserve">servers and </w:t>
            </w:r>
            <w:r w:rsidR="00546276">
              <w:rPr>
                <w:rFonts w:cs="Arial"/>
                <w:color w:val="000000"/>
              </w:rPr>
              <w:t>Emails</w:t>
            </w:r>
            <w:r w:rsidRPr="00AA279A">
              <w:rPr>
                <w:rFonts w:cs="Arial"/>
                <w:color w:val="000000"/>
              </w:rPr>
              <w:t>. Coordinate</w:t>
            </w:r>
            <w:r w:rsidR="00775C4D" w:rsidRPr="00AA279A">
              <w:rPr>
                <w:rFonts w:cs="Arial"/>
                <w:color w:val="000000"/>
              </w:rPr>
              <w:t xml:space="preserve"> with server storage vendors and other IT </w:t>
            </w:r>
            <w:r w:rsidRPr="00AA279A">
              <w:rPr>
                <w:rFonts w:cs="Arial"/>
                <w:color w:val="000000"/>
              </w:rPr>
              <w:t xml:space="preserve">vendors </w:t>
            </w:r>
            <w:r w:rsidR="00546276">
              <w:rPr>
                <w:rFonts w:cs="Arial"/>
                <w:color w:val="000000"/>
              </w:rPr>
              <w:t>as needed</w:t>
            </w:r>
            <w:r w:rsidR="00775C4D" w:rsidRPr="00AA279A">
              <w:rPr>
                <w:rFonts w:cs="Arial"/>
                <w:color w:val="000000"/>
              </w:rPr>
              <w:t xml:space="preserve">.  </w:t>
            </w:r>
          </w:p>
        </w:tc>
        <w:tc>
          <w:tcPr>
            <w:tcW w:w="1080" w:type="dxa"/>
          </w:tcPr>
          <w:p w14:paraId="7E47B035" w14:textId="77777777" w:rsidR="00775C4D" w:rsidRPr="00AA279A" w:rsidRDefault="00775C4D" w:rsidP="00056966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1F3FE44E" w14:textId="77777777" w:rsidR="00775C4D" w:rsidRPr="00AA279A" w:rsidRDefault="00775C4D" w:rsidP="00056966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71265255" w14:textId="77777777" w:rsidR="00775C4D" w:rsidRPr="00AA279A" w:rsidRDefault="00775C4D" w:rsidP="00056966">
            <w:pPr>
              <w:pStyle w:val="chartbody"/>
              <w:rPr>
                <w:rFonts w:cs="Arial"/>
                <w:sz w:val="24"/>
              </w:rPr>
            </w:pPr>
          </w:p>
        </w:tc>
      </w:tr>
      <w:tr w:rsidR="00775C4D" w:rsidRPr="00AA279A" w14:paraId="37A9323D" w14:textId="77777777" w:rsidTr="00056966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15995C7C" w14:textId="0F33C942" w:rsidR="00775C4D" w:rsidRPr="00AA279A" w:rsidRDefault="00E32C43" w:rsidP="00056966">
            <w:pPr>
              <w:pStyle w:val="chartbody"/>
              <w:rPr>
                <w:rFonts w:cs="Arial"/>
              </w:rPr>
            </w:pPr>
            <w:r w:rsidRPr="00AA279A">
              <w:rPr>
                <w:rFonts w:cs="Arial"/>
                <w:color w:val="000000"/>
              </w:rPr>
              <w:t>Attend</w:t>
            </w:r>
            <w:r w:rsidR="00775C4D" w:rsidRPr="00AA279A">
              <w:rPr>
                <w:rFonts w:cs="Arial"/>
                <w:color w:val="000000"/>
              </w:rPr>
              <w:t xml:space="preserve"> Busin</w:t>
            </w:r>
            <w:r w:rsidR="00546276">
              <w:rPr>
                <w:rFonts w:cs="Arial"/>
                <w:color w:val="000000"/>
              </w:rPr>
              <w:t xml:space="preserve">ess Continuity Section Meeting, </w:t>
            </w:r>
            <w:r w:rsidR="00775C4D" w:rsidRPr="00AA279A">
              <w:rPr>
                <w:rFonts w:cs="Arial"/>
                <w:color w:val="000000"/>
              </w:rPr>
              <w:t xml:space="preserve">via conference call </w:t>
            </w:r>
            <w:r w:rsidR="00546276">
              <w:rPr>
                <w:rFonts w:cs="Arial"/>
                <w:color w:val="000000"/>
              </w:rPr>
              <w:t>if necessary</w:t>
            </w:r>
            <w:r w:rsidRPr="00AA279A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377DBA71" w14:textId="77777777" w:rsidR="00775C4D" w:rsidRPr="00AA279A" w:rsidRDefault="00775C4D" w:rsidP="00056966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6D666022" w14:textId="77777777" w:rsidR="00775C4D" w:rsidRPr="00AA279A" w:rsidRDefault="00775C4D" w:rsidP="00056966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0B82E573" w14:textId="77777777" w:rsidR="00775C4D" w:rsidRPr="00AA279A" w:rsidRDefault="00775C4D" w:rsidP="00056966">
            <w:pPr>
              <w:pStyle w:val="chartbody"/>
              <w:rPr>
                <w:rFonts w:cs="Arial"/>
                <w:sz w:val="24"/>
              </w:rPr>
            </w:pPr>
          </w:p>
        </w:tc>
      </w:tr>
      <w:tr w:rsidR="00775C4D" w:rsidRPr="00AA279A" w14:paraId="53F1B09E" w14:textId="77777777" w:rsidTr="00056966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70F9103F" w14:textId="7134E401" w:rsidR="00775C4D" w:rsidRPr="00AA279A" w:rsidRDefault="00546276" w:rsidP="003176B5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Answer</w:t>
            </w:r>
            <w:r w:rsidR="00775C4D" w:rsidRPr="00AA279A">
              <w:rPr>
                <w:rFonts w:cs="Arial"/>
                <w:color w:val="000000"/>
              </w:rPr>
              <w:t xml:space="preserve"> staff questions and needs</w:t>
            </w:r>
            <w:r w:rsidR="003176B5" w:rsidRPr="00AA279A">
              <w:rPr>
                <w:rFonts w:cs="Arial"/>
                <w:color w:val="000000"/>
              </w:rPr>
              <w:t xml:space="preserve"> regarding IT and communications connectivity</w:t>
            </w:r>
            <w:r w:rsidR="00775C4D" w:rsidRPr="00AA279A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1DF122AC" w14:textId="77777777" w:rsidR="00775C4D" w:rsidRPr="00AA279A" w:rsidRDefault="00775C4D" w:rsidP="00056966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46CBD59C" w14:textId="77777777" w:rsidR="00775C4D" w:rsidRPr="00AA279A" w:rsidRDefault="00775C4D" w:rsidP="00056966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14CE9332" w14:textId="77777777" w:rsidR="00775C4D" w:rsidRPr="00AA279A" w:rsidRDefault="00775C4D" w:rsidP="00056966">
            <w:pPr>
              <w:pStyle w:val="chartbody"/>
              <w:rPr>
                <w:rFonts w:cs="Arial"/>
                <w:sz w:val="24"/>
              </w:rPr>
            </w:pPr>
          </w:p>
        </w:tc>
      </w:tr>
      <w:tr w:rsidR="00775C4D" w:rsidRPr="00AA279A" w14:paraId="51B0C0C9" w14:textId="77777777" w:rsidTr="00056966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7A1173DD" w14:textId="6250374B" w:rsidR="00775C4D" w:rsidRPr="00AA279A" w:rsidRDefault="003176B5" w:rsidP="00546276">
            <w:pPr>
              <w:pStyle w:val="chartbody"/>
              <w:rPr>
                <w:rFonts w:cs="Arial"/>
              </w:rPr>
            </w:pPr>
            <w:r w:rsidRPr="00AA279A">
              <w:rPr>
                <w:rFonts w:cs="Arial"/>
                <w:color w:val="000000"/>
              </w:rPr>
              <w:t xml:space="preserve">Review equipment damage and </w:t>
            </w:r>
            <w:r w:rsidR="00546276">
              <w:rPr>
                <w:rFonts w:cs="Arial"/>
                <w:color w:val="000000"/>
              </w:rPr>
              <w:t>restore communications if interrupted</w:t>
            </w:r>
            <w:r w:rsidRPr="00AA279A">
              <w:rPr>
                <w:rFonts w:cs="Arial"/>
                <w:color w:val="000000"/>
              </w:rPr>
              <w:t xml:space="preserve">. </w:t>
            </w:r>
            <w:r w:rsidR="00546276">
              <w:rPr>
                <w:rFonts w:cs="Arial"/>
                <w:color w:val="000000"/>
              </w:rPr>
              <w:t xml:space="preserve">Take pictures of equipment after the </w:t>
            </w:r>
            <w:r w:rsidRPr="00AA279A">
              <w:rPr>
                <w:rFonts w:cs="Arial"/>
                <w:color w:val="000000"/>
              </w:rPr>
              <w:t xml:space="preserve">disaster per the </w:t>
            </w:r>
            <w:r w:rsidR="00546276">
              <w:rPr>
                <w:rFonts w:cs="Arial"/>
                <w:i/>
                <w:color w:val="000000"/>
              </w:rPr>
              <w:t>IT</w:t>
            </w:r>
            <w:r w:rsidRPr="00AA279A">
              <w:rPr>
                <w:rFonts w:cs="Arial"/>
                <w:i/>
                <w:color w:val="000000"/>
              </w:rPr>
              <w:t xml:space="preserve"> Equipment Inventory Worksheet</w:t>
            </w:r>
            <w:r w:rsidRPr="00AA279A">
              <w:rPr>
                <w:rFonts w:cs="Arial"/>
                <w:color w:val="000000"/>
              </w:rPr>
              <w:t xml:space="preserve"> and provide t</w:t>
            </w:r>
            <w:r w:rsidR="00546276">
              <w:rPr>
                <w:rFonts w:cs="Arial"/>
                <w:color w:val="000000"/>
              </w:rPr>
              <w:t>hem t</w:t>
            </w:r>
            <w:r w:rsidRPr="00AA279A">
              <w:rPr>
                <w:rFonts w:cs="Arial"/>
                <w:color w:val="000000"/>
              </w:rPr>
              <w:t xml:space="preserve">o </w:t>
            </w:r>
            <w:r w:rsidRPr="00AA279A">
              <w:rPr>
                <w:rFonts w:cs="Arial"/>
                <w:b/>
                <w:color w:val="000000"/>
              </w:rPr>
              <w:t>Business Continuity Chief</w:t>
            </w:r>
            <w:r w:rsidRPr="00AA279A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0A96D6A8" w14:textId="77777777" w:rsidR="00775C4D" w:rsidRPr="00AA279A" w:rsidRDefault="00775C4D" w:rsidP="00056966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57B597C3" w14:textId="77777777" w:rsidR="00775C4D" w:rsidRPr="00AA279A" w:rsidRDefault="00775C4D" w:rsidP="00056966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6C8BFE89" w14:textId="77777777" w:rsidR="00775C4D" w:rsidRPr="00AA279A" w:rsidRDefault="00775C4D" w:rsidP="00056966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6BDF4BD8" w14:textId="76815AD1" w:rsidR="00610E04" w:rsidRPr="00AA279A" w:rsidRDefault="00E46E42" w:rsidP="008D46F9">
      <w:pPr>
        <w:pStyle w:val="chartbody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85F24B" wp14:editId="2E8CFB2F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261600" w14:textId="77777777" w:rsidR="00956D15" w:rsidRPr="006622C1" w:rsidRDefault="00956D15" w:rsidP="00E46E42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F24B" id="Text Box 26" o:spid="_x0000_s1042" type="#_x0000_t202" style="position:absolute;margin-left:36pt;margin-top:578.15pt;width:136.15pt;height:16.4pt;z-index:2518282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" filled="f" stroked="f">
                <v:textbox style="mso-fit-shape-to-text:t" inset="0">
                  <w:txbxContent>
                    <w:p w14:paraId="1C261600" w14:textId="77777777" w:rsidR="00956D15" w:rsidRPr="006622C1" w:rsidRDefault="00956D15" w:rsidP="00E46E42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4466" w:rsidRPr="00AA279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4A483F" wp14:editId="0CC4CA36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E72A8" id="Straight Connector 2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" strokecolor="#66a236 [3207]" strokeweight="1pt">
                <w10:wrap anchorx="page" anchory="page"/>
              </v:line>
            </w:pict>
          </mc:Fallback>
        </mc:AlternateContent>
      </w:r>
    </w:p>
    <w:p w14:paraId="7CC691B9" w14:textId="1D201490" w:rsidR="00610E04" w:rsidRPr="00AA279A" w:rsidRDefault="00056966" w:rsidP="006A60D4">
      <w:pPr>
        <w:pStyle w:val="Sub"/>
        <w:outlineLvl w:val="0"/>
      </w:pPr>
      <w:r w:rsidRPr="00AA279A">
        <w:drawing>
          <wp:anchor distT="0" distB="0" distL="114300" distR="114300" simplePos="0" relativeHeight="251795456" behindDoc="0" locked="0" layoutInCell="1" allowOverlap="1" wp14:anchorId="08FEE18A" wp14:editId="0FAB2038">
            <wp:simplePos x="0" y="0"/>
            <wp:positionH relativeFrom="page">
              <wp:posOffset>457200</wp:posOffset>
            </wp:positionH>
            <wp:positionV relativeFrom="page">
              <wp:posOffset>2514600</wp:posOffset>
            </wp:positionV>
            <wp:extent cx="457200" cy="4572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79A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8BFB42" wp14:editId="705FF3DB">
                <wp:simplePos x="0" y="0"/>
                <wp:positionH relativeFrom="column">
                  <wp:posOffset>-45720</wp:posOffset>
                </wp:positionH>
                <wp:positionV relativeFrom="paragraph">
                  <wp:posOffset>495300</wp:posOffset>
                </wp:positionV>
                <wp:extent cx="2588260" cy="8001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06FC7B" w14:textId="77777777" w:rsidR="00956D15" w:rsidRDefault="00956D15" w:rsidP="001223E8">
                            <w:pPr>
                              <w:pStyle w:val="Sub"/>
                              <w:spacing w:after="0"/>
                              <w:outlineLvl w:val="0"/>
                            </w:pPr>
                            <w:r>
                              <w:t xml:space="preserve">Immediately </w:t>
                            </w:r>
                          </w:p>
                          <w:p w14:paraId="00CED571" w14:textId="3F10E1F9" w:rsidR="00956D15" w:rsidRPr="00BB6EAA" w:rsidRDefault="00956D15" w:rsidP="001223E8">
                            <w:pPr>
                              <w:pStyle w:val="Sub"/>
                              <w:spacing w:line="240" w:lineRule="exact"/>
                              <w:outlineLvl w:val="0"/>
                              <w:rPr>
                                <w:rFonts w:ascii="Futura" w:hAnsi="Futura"/>
                                <w:szCs w:val="22"/>
                              </w:rPr>
                            </w:pPr>
                            <w:r>
                              <w:t>Following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FB42" id="Text Box 62" o:spid="_x0000_s1043" type="#_x0000_t202" style="position:absolute;left:0;text-align:left;margin-left:-3.6pt;margin-top:39pt;width:203.8pt;height:63pt;z-index:251760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" filled="f" stroked="f">
                <v:textbox>
                  <w:txbxContent>
                    <w:p w14:paraId="7806FC7B" w14:textId="77777777" w:rsidR="00956D15" w:rsidRDefault="00956D15" w:rsidP="001223E8">
                      <w:pPr>
                        <w:pStyle w:val="Sub"/>
                        <w:spacing w:after="0"/>
                        <w:outlineLvl w:val="0"/>
                      </w:pPr>
                      <w:r>
                        <w:t xml:space="preserve">Immediately </w:t>
                      </w:r>
                    </w:p>
                    <w:p w14:paraId="00CED571" w14:textId="3F10E1F9" w:rsidR="00956D15" w:rsidRPr="00BB6EAA" w:rsidRDefault="00956D15" w:rsidP="001223E8">
                      <w:pPr>
                        <w:pStyle w:val="Sub"/>
                        <w:spacing w:line="240" w:lineRule="exact"/>
                        <w:outlineLvl w:val="0"/>
                        <w:rPr>
                          <w:rFonts w:ascii="Futura" w:hAnsi="Futura"/>
                          <w:szCs w:val="22"/>
                        </w:rPr>
                      </w:pPr>
                      <w:r>
                        <w:t>Following 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0E04" w:rsidRPr="00AA279A">
        <w:br w:type="page"/>
      </w:r>
      <w:r w:rsidR="00E46E42"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C1A496" wp14:editId="4FAE9BD9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8D042D" w14:textId="77777777" w:rsidR="00956D15" w:rsidRPr="006622C1" w:rsidRDefault="00956D15" w:rsidP="00E46E42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A496" id="Text Box 33" o:spid="_x0000_s1044" type="#_x0000_t202" style="position:absolute;left:0;text-align:left;margin-left:36pt;margin-top:578.15pt;width:136.15pt;height:16.4pt;z-index:2518302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" filled="f" stroked="f">
                <v:textbox style="mso-fit-shape-to-text:t" inset="0">
                  <w:txbxContent>
                    <w:p w14:paraId="718D042D" w14:textId="77777777" w:rsidR="00956D15" w:rsidRPr="006622C1" w:rsidRDefault="00956D15" w:rsidP="00E46E42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5F46" w:rsidRPr="00AA279A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A54D86" wp14:editId="6D3E6576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A23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FD207" id="Straight Connector 6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" strokecolor="#66a236" strokeweight="1pt">
                <w10:wrap anchorx="page" anchory="page"/>
              </v:line>
            </w:pict>
          </mc:Fallback>
        </mc:AlternateContent>
      </w:r>
      <w:r w:rsidR="00FE23BA" w:rsidRPr="00AA279A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970DCB" wp14:editId="04879974">
                <wp:simplePos x="0" y="0"/>
                <wp:positionH relativeFrom="page">
                  <wp:posOffset>502920</wp:posOffset>
                </wp:positionH>
                <wp:positionV relativeFrom="paragraph">
                  <wp:posOffset>-203200</wp:posOffset>
                </wp:positionV>
                <wp:extent cx="2474595" cy="800100"/>
                <wp:effectExtent l="0" t="0" r="0" b="127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3A442A" w14:textId="23C8E6F7" w:rsidR="00956D15" w:rsidRDefault="00956D15" w:rsidP="00FE23BA">
                            <w:pPr>
                              <w:pStyle w:val="Sub"/>
                              <w:spacing w:after="0"/>
                            </w:pPr>
                            <w:r>
                              <w:t>12</w:t>
                            </w:r>
                            <w:r w:rsidRPr="007B40FB">
                              <w:t xml:space="preserve"> Hours </w:t>
                            </w:r>
                          </w:p>
                          <w:p w14:paraId="3D55C6F7" w14:textId="62546E5D" w:rsidR="00956D15" w:rsidRPr="0025664C" w:rsidRDefault="00956D15" w:rsidP="00FE23BA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</w:t>
                            </w:r>
                            <w:r>
                              <w:rPr>
                                <w:b w:val="0"/>
                              </w:rPr>
                              <w:t>ost</w:t>
                            </w:r>
                            <w:r w:rsidRPr="0025664C">
                              <w:rPr>
                                <w:b w:val="0"/>
                              </w:rPr>
                              <w:t>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0DCB" id="Text Box 63" o:spid="_x0000_s1045" type="#_x0000_t202" style="position:absolute;left:0;text-align:left;margin-left:39.6pt;margin-top:-16pt;width:194.85pt;height:63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" filled="f" stroked="f">
                <v:textbox>
                  <w:txbxContent>
                    <w:p w14:paraId="133A442A" w14:textId="23C8E6F7" w:rsidR="00956D15" w:rsidRDefault="00956D15" w:rsidP="00FE23BA">
                      <w:pPr>
                        <w:pStyle w:val="Sub"/>
                        <w:spacing w:after="0"/>
                      </w:pPr>
                      <w:r>
                        <w:t>12</w:t>
                      </w:r>
                      <w:r w:rsidRPr="007B40FB">
                        <w:t xml:space="preserve"> Hours </w:t>
                      </w:r>
                    </w:p>
                    <w:p w14:paraId="3D55C6F7" w14:textId="62546E5D" w:rsidR="00956D15" w:rsidRPr="0025664C" w:rsidRDefault="00956D15" w:rsidP="00FE23BA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</w:t>
                      </w:r>
                      <w:r>
                        <w:rPr>
                          <w:b w:val="0"/>
                        </w:rPr>
                        <w:t>ost</w:t>
                      </w:r>
                      <w:r w:rsidRPr="0025664C">
                        <w:rPr>
                          <w:b w:val="0"/>
                        </w:rPr>
                        <w:t>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3CAD" w:rsidRPr="00AA279A">
        <w:drawing>
          <wp:anchor distT="0" distB="0" distL="114300" distR="114300" simplePos="0" relativeHeight="251797504" behindDoc="0" locked="0" layoutInCell="1" allowOverlap="1" wp14:anchorId="69C68FE5" wp14:editId="5C11105F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610E04" w:rsidRPr="00AA279A" w14:paraId="555FE8C2" w14:textId="77777777" w:rsidTr="00D7464F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68D14F7B" w14:textId="77777777" w:rsidR="00610E04" w:rsidRPr="00AA279A" w:rsidRDefault="00610E04" w:rsidP="00B85959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40E31A65" w14:textId="77777777" w:rsidR="00610E04" w:rsidRPr="00AA279A" w:rsidRDefault="00610E04" w:rsidP="00B85959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63786011" w14:textId="77777777" w:rsidR="00610E04" w:rsidRPr="00AA279A" w:rsidRDefault="00610E04" w:rsidP="00B85959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1C0A620A" w14:textId="77777777" w:rsidR="00610E04" w:rsidRPr="00AA279A" w:rsidRDefault="00610E04" w:rsidP="00B85959">
            <w:pPr>
              <w:pStyle w:val="chartbold-little"/>
              <w:rPr>
                <w:rFonts w:cs="Arial"/>
              </w:rPr>
            </w:pPr>
            <w:r w:rsidRPr="00AA279A">
              <w:rPr>
                <w:rFonts w:cs="Arial"/>
              </w:rPr>
              <w:t>Done</w:t>
            </w:r>
          </w:p>
        </w:tc>
      </w:tr>
      <w:tr w:rsidR="00775C4D" w:rsidRPr="00AA279A" w14:paraId="2AA03664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2679ECFE" w14:textId="1303280E" w:rsidR="00775C4D" w:rsidRPr="00AA279A" w:rsidRDefault="00775C4D" w:rsidP="00B94E42">
            <w:pPr>
              <w:pStyle w:val="chartbody"/>
              <w:rPr>
                <w:rFonts w:cs="Arial"/>
              </w:rPr>
            </w:pPr>
            <w:r w:rsidRPr="00AA279A">
              <w:rPr>
                <w:rFonts w:cs="Arial"/>
                <w:color w:val="000000"/>
              </w:rPr>
              <w:t>Attend Business Continuity Section Meeting.</w:t>
            </w:r>
            <w:r w:rsidR="00A42090" w:rsidRPr="00AA279A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2E859BD9" w14:textId="77777777" w:rsidR="00775C4D" w:rsidRPr="00AA279A" w:rsidRDefault="00775C4D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56B8A9EC" w14:textId="77777777" w:rsidR="00775C4D" w:rsidRPr="00AA279A" w:rsidRDefault="00775C4D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055BB7A0" w14:textId="77777777" w:rsidR="00775C4D" w:rsidRPr="00AA279A" w:rsidRDefault="00775C4D" w:rsidP="00610E04">
            <w:pPr>
              <w:pStyle w:val="chartbody"/>
              <w:rPr>
                <w:rFonts w:cs="Arial"/>
                <w:sz w:val="24"/>
              </w:rPr>
            </w:pPr>
          </w:p>
        </w:tc>
      </w:tr>
      <w:tr w:rsidR="00775C4D" w:rsidRPr="00AA279A" w14:paraId="4A77C7DF" w14:textId="77777777" w:rsidTr="002248AA">
        <w:tblPrEx>
          <w:shd w:val="clear" w:color="auto" w:fill="auto"/>
        </w:tblPrEx>
        <w:trPr>
          <w:trHeight w:val="576"/>
        </w:trPr>
        <w:tc>
          <w:tcPr>
            <w:tcW w:w="7133" w:type="dxa"/>
            <w:hideMark/>
          </w:tcPr>
          <w:p w14:paraId="3D603BDB" w14:textId="7CB8FAA8" w:rsidR="00775C4D" w:rsidRPr="00AA279A" w:rsidRDefault="00546276" w:rsidP="003176B5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Answer</w:t>
            </w:r>
            <w:r w:rsidR="00775C4D" w:rsidRPr="00AA279A">
              <w:rPr>
                <w:rFonts w:cs="Arial"/>
                <w:color w:val="000000"/>
              </w:rPr>
              <w:t xml:space="preserve"> staff questions and needs</w:t>
            </w:r>
            <w:r w:rsidR="003176B5" w:rsidRPr="00AA279A">
              <w:rPr>
                <w:rFonts w:cs="Arial"/>
                <w:color w:val="000000"/>
              </w:rPr>
              <w:t xml:space="preserve"> regarding IT and communications connectivity</w:t>
            </w:r>
            <w:r w:rsidR="00775C4D" w:rsidRPr="00AA279A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2FE511A2" w14:textId="77777777" w:rsidR="00775C4D" w:rsidRPr="00AA279A" w:rsidRDefault="00775C4D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01E23BDD" w14:textId="77777777" w:rsidR="00775C4D" w:rsidRPr="00AA279A" w:rsidRDefault="00775C4D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5F1F2FC0" w14:textId="77777777" w:rsidR="00775C4D" w:rsidRPr="00AA279A" w:rsidRDefault="00775C4D" w:rsidP="00610E04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03F89464" w14:textId="04C91B1F" w:rsidR="008D46F9" w:rsidRPr="00AA279A" w:rsidRDefault="008D46F9" w:rsidP="00E64C7C">
      <w:pPr>
        <w:pStyle w:val="chartbody"/>
        <w:tabs>
          <w:tab w:val="left" w:pos="1040"/>
        </w:tabs>
        <w:rPr>
          <w:rFonts w:cs="Arial"/>
        </w:rPr>
      </w:pPr>
    </w:p>
    <w:sectPr w:rsidR="008D46F9" w:rsidRPr="00AA279A" w:rsidSect="006F196A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86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BD321" w14:textId="77777777" w:rsidR="00423523" w:rsidRDefault="00423523" w:rsidP="008C527F">
      <w:r>
        <w:separator/>
      </w:r>
    </w:p>
  </w:endnote>
  <w:endnote w:type="continuationSeparator" w:id="0">
    <w:p w14:paraId="18E919A2" w14:textId="77777777" w:rsidR="00423523" w:rsidRDefault="00423523" w:rsidP="008C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Futura Bold">
    <w:charset w:val="00"/>
    <w:family w:val="auto"/>
    <w:pitch w:val="variable"/>
    <w:sig w:usb0="00000003" w:usb1="00000000" w:usb2="00000000" w:usb3="00000000" w:csb0="00000001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49C76" w14:textId="77777777" w:rsidR="00956D15" w:rsidRDefault="00956D15" w:rsidP="00FE1B82">
    <w:pPr>
      <w:pStyle w:val="Footer"/>
      <w:framePr w:wrap="auto" w:vAnchor="text" w:hAnchor="page" w:x="13042" w:y="22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CCA66" w14:textId="04A2EB71" w:rsidR="00956D15" w:rsidRDefault="00956D15" w:rsidP="00A24466">
    <w:pPr>
      <w:pStyle w:val="Footer"/>
      <w:tabs>
        <w:tab w:val="clear" w:pos="4320"/>
        <w:tab w:val="clear" w:pos="8640"/>
        <w:tab w:val="left" w:pos="39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7CEC8" w14:textId="77777777" w:rsidR="00423523" w:rsidRDefault="00423523" w:rsidP="008C527F">
      <w:r>
        <w:separator/>
      </w:r>
    </w:p>
  </w:footnote>
  <w:footnote w:type="continuationSeparator" w:id="0">
    <w:p w14:paraId="0CE5A8CC" w14:textId="77777777" w:rsidR="00423523" w:rsidRDefault="00423523" w:rsidP="008C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FBE78" w14:textId="77777777" w:rsidR="00956D15" w:rsidRDefault="00956D15" w:rsidP="00744C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DA9A230" w14:textId="77777777" w:rsidR="00956D15" w:rsidRDefault="00956D15" w:rsidP="00744CC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C8D0" w14:textId="0E35884D" w:rsidR="00956D15" w:rsidRPr="00632F41" w:rsidRDefault="00956D15" w:rsidP="0063791C">
    <w:pPr>
      <w:pStyle w:val="Header"/>
      <w:framePr w:w="4864" w:h="907" w:hRule="exact" w:wrap="around" w:vAnchor="page" w:hAnchor="page" w:x="8902" w:y="725"/>
      <w:rPr>
        <w:rStyle w:val="PageNumber"/>
        <w:rFonts w:ascii="Arial" w:hAnsi="Arial" w:cs="Arial"/>
        <w:b/>
        <w:color w:val="66A236"/>
        <w:sz w:val="22"/>
        <w:szCs w:val="22"/>
      </w:rPr>
    </w:pPr>
    <w:r>
      <w:rPr>
        <w:rStyle w:val="PageNumber"/>
        <w:rFonts w:ascii="Arial" w:hAnsi="Arial" w:cs="Arial"/>
        <w:b/>
        <w:color w:val="66A236"/>
        <w:sz w:val="22"/>
        <w:szCs w:val="22"/>
      </w:rPr>
      <w:t>IT Team Leader</w:t>
    </w:r>
  </w:p>
  <w:p w14:paraId="42E69285" w14:textId="2AF4AA39" w:rsidR="00956D15" w:rsidRPr="00632F41" w:rsidRDefault="00956D15" w:rsidP="0063791C">
    <w:pPr>
      <w:pStyle w:val="Header"/>
      <w:framePr w:w="4864" w:h="907" w:hRule="exact" w:wrap="around" w:vAnchor="page" w:hAnchor="page" w:x="8902" w:y="725"/>
      <w:rPr>
        <w:rStyle w:val="PageNumber"/>
        <w:rFonts w:ascii="Arial" w:hAnsi="Arial" w:cs="Arial"/>
        <w:color w:val="66A236"/>
        <w:sz w:val="22"/>
        <w:szCs w:val="22"/>
      </w:rPr>
    </w:pPr>
    <w:r w:rsidRPr="00632F41">
      <w:rPr>
        <w:rStyle w:val="PageNumber"/>
        <w:rFonts w:ascii="Arial" w:hAnsi="Arial" w:cs="Arial"/>
        <w:color w:val="66A236"/>
        <w:sz w:val="22"/>
        <w:szCs w:val="22"/>
      </w:rPr>
      <w:t>Job A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48E1F7BA" wp14:editId="3B8809D4">
          <wp:simplePos x="0" y="0"/>
          <wp:positionH relativeFrom="page">
            <wp:posOffset>5074920</wp:posOffset>
          </wp:positionH>
          <wp:positionV relativeFrom="page">
            <wp:posOffset>457200</wp:posOffset>
          </wp:positionV>
          <wp:extent cx="4572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F41">
      <w:rPr>
        <w:rStyle w:val="PageNumber"/>
        <w:rFonts w:ascii="Arial" w:hAnsi="Arial" w:cs="Arial"/>
        <w:color w:val="66A236"/>
        <w:sz w:val="22"/>
        <w:szCs w:val="22"/>
      </w:rPr>
      <w:t>ction Sheet</w:t>
    </w:r>
  </w:p>
  <w:p w14:paraId="3126E4F5" w14:textId="6031EDFE" w:rsidR="00956D15" w:rsidRPr="00632F41" w:rsidRDefault="00956D15" w:rsidP="0063791C">
    <w:pPr>
      <w:pStyle w:val="Header"/>
      <w:framePr w:w="4864" w:h="907" w:hRule="exact" w:wrap="around" w:vAnchor="page" w:hAnchor="page" w:x="8902" w:y="725"/>
      <w:rPr>
        <w:rStyle w:val="PageNumber"/>
        <w:rFonts w:ascii="Arial" w:hAnsi="Arial" w:cs="Arial"/>
        <w:color w:val="66A236"/>
        <w:sz w:val="22"/>
        <w:szCs w:val="22"/>
      </w:rPr>
    </w:pPr>
    <w:r w:rsidRPr="00632F41">
      <w:rPr>
        <w:rStyle w:val="PageNumber"/>
        <w:rFonts w:ascii="Arial" w:hAnsi="Arial" w:cs="Arial"/>
        <w:color w:val="66A236"/>
        <w:sz w:val="22"/>
        <w:szCs w:val="22"/>
      </w:rPr>
      <w:t xml:space="preserve">Page </w:t>
    </w:r>
    <w:r w:rsidRPr="00632F41">
      <w:rPr>
        <w:rStyle w:val="PageNumber"/>
        <w:rFonts w:ascii="Arial" w:hAnsi="Arial" w:cs="Arial"/>
        <w:color w:val="66A236"/>
        <w:sz w:val="22"/>
        <w:szCs w:val="22"/>
      </w:rPr>
      <w:fldChar w:fldCharType="begin"/>
    </w:r>
    <w:r w:rsidRPr="00632F41">
      <w:rPr>
        <w:rStyle w:val="PageNumber"/>
        <w:rFonts w:ascii="Arial" w:hAnsi="Arial" w:cs="Arial"/>
        <w:color w:val="66A236"/>
        <w:sz w:val="22"/>
        <w:szCs w:val="22"/>
      </w:rPr>
      <w:instrText xml:space="preserve">PAGE  </w:instrText>
    </w:r>
    <w:r w:rsidRPr="00632F41">
      <w:rPr>
        <w:rStyle w:val="PageNumber"/>
        <w:rFonts w:ascii="Arial" w:hAnsi="Arial" w:cs="Arial"/>
        <w:color w:val="66A236"/>
        <w:sz w:val="22"/>
        <w:szCs w:val="22"/>
      </w:rPr>
      <w:fldChar w:fldCharType="separate"/>
    </w:r>
    <w:r w:rsidR="00B70E34">
      <w:rPr>
        <w:rStyle w:val="PageNumber"/>
        <w:rFonts w:ascii="Arial" w:hAnsi="Arial" w:cs="Arial"/>
        <w:noProof/>
        <w:color w:val="66A236"/>
        <w:sz w:val="22"/>
        <w:szCs w:val="22"/>
      </w:rPr>
      <w:t>7</w:t>
    </w:r>
    <w:r w:rsidRPr="00632F41">
      <w:rPr>
        <w:rStyle w:val="PageNumber"/>
        <w:rFonts w:ascii="Arial" w:hAnsi="Arial" w:cs="Arial"/>
        <w:color w:val="66A236"/>
        <w:sz w:val="22"/>
        <w:szCs w:val="22"/>
      </w:rPr>
      <w:fldChar w:fldCharType="end"/>
    </w:r>
    <w:r>
      <w:rPr>
        <w:rStyle w:val="PageNumber"/>
        <w:rFonts w:ascii="Arial" w:hAnsi="Arial" w:cs="Arial"/>
        <w:color w:val="66A236"/>
        <w:sz w:val="22"/>
        <w:szCs w:val="22"/>
      </w:rPr>
      <w:t xml:space="preserve"> of 7</w:t>
    </w:r>
  </w:p>
  <w:p w14:paraId="3043B942" w14:textId="1D0FCD3B" w:rsidR="00956D15" w:rsidRPr="00801D18" w:rsidRDefault="00956D15" w:rsidP="0023406E">
    <w:pPr>
      <w:pStyle w:val="Header"/>
      <w:framePr w:wrap="auto" w:vAnchor="page" w:hAnchor="page" w:x="13762" w:y="905"/>
      <w:ind w:right="360"/>
      <w:rPr>
        <w:color w:val="006DB0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C4975"/>
    <w:multiLevelType w:val="hybridMultilevel"/>
    <w:tmpl w:val="B34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79A2"/>
    <w:multiLevelType w:val="hybridMultilevel"/>
    <w:tmpl w:val="FA0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C0253"/>
    <w:multiLevelType w:val="hybridMultilevel"/>
    <w:tmpl w:val="9808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5A"/>
    <w:rsid w:val="00056966"/>
    <w:rsid w:val="000A1BB3"/>
    <w:rsid w:val="000A2D0E"/>
    <w:rsid w:val="000E5F46"/>
    <w:rsid w:val="000F32BA"/>
    <w:rsid w:val="001103D8"/>
    <w:rsid w:val="001223E8"/>
    <w:rsid w:val="0012551F"/>
    <w:rsid w:val="001452A8"/>
    <w:rsid w:val="00191F72"/>
    <w:rsid w:val="001A60F2"/>
    <w:rsid w:val="001D31B8"/>
    <w:rsid w:val="002248AA"/>
    <w:rsid w:val="002276A8"/>
    <w:rsid w:val="0023406E"/>
    <w:rsid w:val="002527BB"/>
    <w:rsid w:val="0025664C"/>
    <w:rsid w:val="00287C60"/>
    <w:rsid w:val="00294898"/>
    <w:rsid w:val="002B030D"/>
    <w:rsid w:val="002C0D84"/>
    <w:rsid w:val="002C74C8"/>
    <w:rsid w:val="002D4C11"/>
    <w:rsid w:val="002E09DD"/>
    <w:rsid w:val="002E1FDE"/>
    <w:rsid w:val="002E26A4"/>
    <w:rsid w:val="002F3E23"/>
    <w:rsid w:val="002F4DBE"/>
    <w:rsid w:val="00311070"/>
    <w:rsid w:val="003176B5"/>
    <w:rsid w:val="00356B64"/>
    <w:rsid w:val="0037157B"/>
    <w:rsid w:val="00382D31"/>
    <w:rsid w:val="003A3FC2"/>
    <w:rsid w:val="003C52BB"/>
    <w:rsid w:val="003C558F"/>
    <w:rsid w:val="003D0AEA"/>
    <w:rsid w:val="003D4A7F"/>
    <w:rsid w:val="003F0C57"/>
    <w:rsid w:val="00417CAB"/>
    <w:rsid w:val="004223D5"/>
    <w:rsid w:val="00423523"/>
    <w:rsid w:val="0044307C"/>
    <w:rsid w:val="0044417E"/>
    <w:rsid w:val="00452094"/>
    <w:rsid w:val="00453B42"/>
    <w:rsid w:val="004A3C95"/>
    <w:rsid w:val="004B1DBB"/>
    <w:rsid w:val="004C388C"/>
    <w:rsid w:val="004C6CDD"/>
    <w:rsid w:val="004D67AB"/>
    <w:rsid w:val="004F27A5"/>
    <w:rsid w:val="005031D4"/>
    <w:rsid w:val="00546276"/>
    <w:rsid w:val="005712A1"/>
    <w:rsid w:val="00574A4F"/>
    <w:rsid w:val="005857CB"/>
    <w:rsid w:val="00586A04"/>
    <w:rsid w:val="005B311D"/>
    <w:rsid w:val="005B4E79"/>
    <w:rsid w:val="005C3795"/>
    <w:rsid w:val="005C7183"/>
    <w:rsid w:val="005E6CE5"/>
    <w:rsid w:val="00606188"/>
    <w:rsid w:val="00610E04"/>
    <w:rsid w:val="00630260"/>
    <w:rsid w:val="00632F41"/>
    <w:rsid w:val="006378F2"/>
    <w:rsid w:val="0063791C"/>
    <w:rsid w:val="006402FB"/>
    <w:rsid w:val="00643035"/>
    <w:rsid w:val="0067545B"/>
    <w:rsid w:val="006768AC"/>
    <w:rsid w:val="006926D3"/>
    <w:rsid w:val="00692DE1"/>
    <w:rsid w:val="006A60D4"/>
    <w:rsid w:val="006A7196"/>
    <w:rsid w:val="006B0008"/>
    <w:rsid w:val="006B5F4D"/>
    <w:rsid w:val="006C0497"/>
    <w:rsid w:val="006C1503"/>
    <w:rsid w:val="006E5A47"/>
    <w:rsid w:val="006F196A"/>
    <w:rsid w:val="006F6671"/>
    <w:rsid w:val="00736FB9"/>
    <w:rsid w:val="00744CC9"/>
    <w:rsid w:val="0076683F"/>
    <w:rsid w:val="00775C4D"/>
    <w:rsid w:val="007B40FB"/>
    <w:rsid w:val="007C1BE3"/>
    <w:rsid w:val="007E1996"/>
    <w:rsid w:val="007E6354"/>
    <w:rsid w:val="007F5BD7"/>
    <w:rsid w:val="008014B4"/>
    <w:rsid w:val="00801D18"/>
    <w:rsid w:val="00816203"/>
    <w:rsid w:val="00833DD8"/>
    <w:rsid w:val="00842FFD"/>
    <w:rsid w:val="00844896"/>
    <w:rsid w:val="00846016"/>
    <w:rsid w:val="0085358F"/>
    <w:rsid w:val="00870163"/>
    <w:rsid w:val="00870850"/>
    <w:rsid w:val="00875ECA"/>
    <w:rsid w:val="008B554F"/>
    <w:rsid w:val="008C527F"/>
    <w:rsid w:val="008C768A"/>
    <w:rsid w:val="008D46F9"/>
    <w:rsid w:val="008E4495"/>
    <w:rsid w:val="00954A1F"/>
    <w:rsid w:val="00956D15"/>
    <w:rsid w:val="00964359"/>
    <w:rsid w:val="00980E6A"/>
    <w:rsid w:val="00981574"/>
    <w:rsid w:val="009A24DA"/>
    <w:rsid w:val="009A63BE"/>
    <w:rsid w:val="009B3CAD"/>
    <w:rsid w:val="009B79A3"/>
    <w:rsid w:val="009D0295"/>
    <w:rsid w:val="00A0565A"/>
    <w:rsid w:val="00A17993"/>
    <w:rsid w:val="00A24466"/>
    <w:rsid w:val="00A42090"/>
    <w:rsid w:val="00A82893"/>
    <w:rsid w:val="00A82B89"/>
    <w:rsid w:val="00AA279A"/>
    <w:rsid w:val="00AE07CB"/>
    <w:rsid w:val="00AF3F6A"/>
    <w:rsid w:val="00B3031A"/>
    <w:rsid w:val="00B4046A"/>
    <w:rsid w:val="00B65CA1"/>
    <w:rsid w:val="00B70E34"/>
    <w:rsid w:val="00B7105C"/>
    <w:rsid w:val="00B83C7C"/>
    <w:rsid w:val="00B85959"/>
    <w:rsid w:val="00B94E42"/>
    <w:rsid w:val="00B96E1B"/>
    <w:rsid w:val="00BB3B40"/>
    <w:rsid w:val="00BB4146"/>
    <w:rsid w:val="00BB6C96"/>
    <w:rsid w:val="00BD0D9D"/>
    <w:rsid w:val="00BE29C9"/>
    <w:rsid w:val="00BE487B"/>
    <w:rsid w:val="00BF1EC0"/>
    <w:rsid w:val="00C00820"/>
    <w:rsid w:val="00C07C02"/>
    <w:rsid w:val="00C51010"/>
    <w:rsid w:val="00C5286E"/>
    <w:rsid w:val="00C830FB"/>
    <w:rsid w:val="00C93C16"/>
    <w:rsid w:val="00CA61E9"/>
    <w:rsid w:val="00CD0100"/>
    <w:rsid w:val="00CE6EEA"/>
    <w:rsid w:val="00CE7E67"/>
    <w:rsid w:val="00CF2508"/>
    <w:rsid w:val="00CF3BCC"/>
    <w:rsid w:val="00D06FA4"/>
    <w:rsid w:val="00D22AC5"/>
    <w:rsid w:val="00D450DC"/>
    <w:rsid w:val="00D551CF"/>
    <w:rsid w:val="00D729A3"/>
    <w:rsid w:val="00D7464F"/>
    <w:rsid w:val="00DB5CE2"/>
    <w:rsid w:val="00DC096B"/>
    <w:rsid w:val="00DE7149"/>
    <w:rsid w:val="00E06D3D"/>
    <w:rsid w:val="00E32C43"/>
    <w:rsid w:val="00E46E42"/>
    <w:rsid w:val="00E52D16"/>
    <w:rsid w:val="00E64C7C"/>
    <w:rsid w:val="00EA69C8"/>
    <w:rsid w:val="00F139E1"/>
    <w:rsid w:val="00F53AF7"/>
    <w:rsid w:val="00F64D30"/>
    <w:rsid w:val="00F829DB"/>
    <w:rsid w:val="00F92EAA"/>
    <w:rsid w:val="00F94AC8"/>
    <w:rsid w:val="00F957AF"/>
    <w:rsid w:val="00FB746D"/>
    <w:rsid w:val="00FE1B82"/>
    <w:rsid w:val="00FE23BA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C295ED"/>
  <w14:defaultImageDpi w14:val="300"/>
  <w15:docId w15:val="{D02451AF-564E-4327-9669-9069E55E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11D"/>
    <w:pPr>
      <w:tabs>
        <w:tab w:val="left" w:pos="288"/>
      </w:tabs>
    </w:pPr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565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6ED3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A0565A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A056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customStyle="1" w:styleId="BIGHEAD">
    <w:name w:val="BIG HEAD"/>
    <w:basedOn w:val="Normal"/>
    <w:qFormat/>
    <w:rsid w:val="00A0565A"/>
    <w:pPr>
      <w:tabs>
        <w:tab w:val="left" w:pos="864"/>
      </w:tabs>
      <w:spacing w:line="760" w:lineRule="exact"/>
      <w:ind w:left="-893" w:hanging="187"/>
    </w:pPr>
    <w:rPr>
      <w:rFonts w:ascii="Arial" w:hAnsi="Arial" w:cs="Arial"/>
      <w:b/>
      <w:bCs/>
      <w:color w:val="006DB0" w:themeColor="accent1"/>
      <w:sz w:val="72"/>
      <w:szCs w:val="72"/>
    </w:rPr>
  </w:style>
  <w:style w:type="table" w:styleId="TableGrid">
    <w:name w:val="Table Grid"/>
    <w:basedOn w:val="TableNormal"/>
    <w:uiPriority w:val="39"/>
    <w:rsid w:val="00A056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body">
    <w:name w:val="chart body"/>
    <w:basedOn w:val="Normal"/>
    <w:qFormat/>
    <w:rsid w:val="00606188"/>
    <w:pPr>
      <w:spacing w:before="120" w:after="120" w:line="280" w:lineRule="exact"/>
    </w:pPr>
    <w:rPr>
      <w:rFonts w:ascii="Arial" w:hAnsi="Arial"/>
      <w:sz w:val="22"/>
    </w:rPr>
  </w:style>
  <w:style w:type="paragraph" w:customStyle="1" w:styleId="chartbold-little">
    <w:name w:val="chart bold-little"/>
    <w:basedOn w:val="Normal"/>
    <w:qFormat/>
    <w:rsid w:val="00DE7149"/>
    <w:pPr>
      <w:spacing w:before="120" w:after="120"/>
    </w:pPr>
    <w:rPr>
      <w:rFonts w:ascii="Arial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27F"/>
    <w:pPr>
      <w:tabs>
        <w:tab w:val="center" w:pos="4320"/>
        <w:tab w:val="right" w:pos="8640"/>
      </w:tabs>
    </w:pPr>
  </w:style>
  <w:style w:type="paragraph" w:customStyle="1" w:styleId="Sub">
    <w:name w:val="Sub"/>
    <w:basedOn w:val="BasicParagraph"/>
    <w:qFormat/>
    <w:rsid w:val="006C0497"/>
    <w:pPr>
      <w:spacing w:after="120"/>
      <w:ind w:firstLine="720"/>
    </w:pPr>
    <w:rPr>
      <w:rFonts w:ascii="Arial" w:hAnsi="Arial" w:cs="Arial"/>
      <w:b/>
      <w:bCs/>
      <w:noProof/>
      <w:color w:val="66A236" w:themeColor="accent4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C527F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5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27F"/>
    <w:rPr>
      <w:rFonts w:eastAsia="Times New Roman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8C527F"/>
    <w:rPr>
      <w:rFonts w:asciiTheme="minorHAnsi" w:hAnsiTheme="minorHAnsi" w:cstheme="minorBidi"/>
      <w:color w:val="005183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DB0" w:themeColor="accent1"/>
        <w:bottom w:val="single" w:sz="8" w:space="0" w:color="006D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B0" w:themeColor="accent1"/>
          <w:left w:val="nil"/>
          <w:bottom w:val="single" w:sz="8" w:space="0" w:color="006D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B0" w:themeColor="accent1"/>
          <w:left w:val="nil"/>
          <w:bottom w:val="single" w:sz="8" w:space="0" w:color="006D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FFF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51CF"/>
  </w:style>
  <w:style w:type="paragraph" w:customStyle="1" w:styleId="smallsub">
    <w:name w:val="small sub"/>
    <w:basedOn w:val="Sub"/>
    <w:qFormat/>
    <w:rsid w:val="00D551CF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B311D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Introbody">
    <w:name w:val="Intro body"/>
    <w:basedOn w:val="chartbody"/>
    <w:qFormat/>
    <w:rsid w:val="005B311D"/>
    <w:pPr>
      <w:spacing w:before="0" w:after="0" w:line="360" w:lineRule="exact"/>
    </w:pPr>
    <w:rPr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8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850"/>
    <w:rPr>
      <w:rFonts w:eastAsia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850"/>
    <w:pPr>
      <w:tabs>
        <w:tab w:val="clear" w:pos="288"/>
      </w:tabs>
      <w:spacing w:after="16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850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5857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1452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4460EB-312D-44A8-B82B-F53DC6879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FB105-F07C-42AF-A15D-297C9A8ACD8C}"/>
</file>

<file path=customXml/itemProps3.xml><?xml version="1.0" encoding="utf-8"?>
<ds:datastoreItem xmlns:ds="http://schemas.openxmlformats.org/officeDocument/2006/customXml" ds:itemID="{E03F2470-179A-4AD2-9C94-7509B8E4ED93}"/>
</file>

<file path=customXml/itemProps4.xml><?xml version="1.0" encoding="utf-8"?>
<ds:datastoreItem xmlns:ds="http://schemas.openxmlformats.org/officeDocument/2006/customXml" ds:itemID="{033A4CB0-4C22-4329-88E0-7F070B3A78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4</cp:revision>
  <cp:lastPrinted>2015-05-05T18:04:00Z</cp:lastPrinted>
  <dcterms:created xsi:type="dcterms:W3CDTF">2015-06-03T15:59:00Z</dcterms:created>
  <dcterms:modified xsi:type="dcterms:W3CDTF">2015-06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